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D4E9D" w14:textId="64A687AF" w:rsidR="007653F5" w:rsidRPr="00504B28" w:rsidRDefault="00FE5490">
      <w:pPr>
        <w:rPr>
          <w:rFonts w:ascii="宋体" w:eastAsia="宋体" w:hAnsi="宋体"/>
          <w:b/>
          <w:sz w:val="24"/>
        </w:rPr>
      </w:pPr>
      <w:r w:rsidRPr="00504B28">
        <w:rPr>
          <w:rFonts w:ascii="宋体" w:eastAsia="宋体" w:hAnsi="宋体" w:hint="eastAsia"/>
          <w:b/>
          <w:sz w:val="24"/>
        </w:rPr>
        <w:t>填写说明</w:t>
      </w:r>
    </w:p>
    <w:p w14:paraId="63B0283A" w14:textId="77777777" w:rsidR="009D256E" w:rsidRPr="009D256E" w:rsidRDefault="009D256E">
      <w:pPr>
        <w:rPr>
          <w:rFonts w:ascii="宋体" w:eastAsia="宋体" w:hAnsi="宋体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3260"/>
        <w:gridCol w:w="1276"/>
        <w:gridCol w:w="3219"/>
      </w:tblGrid>
      <w:tr w:rsidR="00090653" w:rsidRPr="009D256E" w14:paraId="4815DCEB" w14:textId="0F19D336" w:rsidTr="00BB4719">
        <w:tc>
          <w:tcPr>
            <w:tcW w:w="1555" w:type="dxa"/>
          </w:tcPr>
          <w:p w14:paraId="2722F53C" w14:textId="574FE897" w:rsidR="00090653" w:rsidRPr="009D256E" w:rsidRDefault="00A46272" w:rsidP="00090653">
            <w:pPr>
              <w:rPr>
                <w:rFonts w:ascii="宋体" w:eastAsia="宋体" w:hAnsi="宋体"/>
                <w:b/>
                <w:color w:val="FF0000"/>
              </w:rPr>
            </w:pPr>
            <w:r w:rsidRPr="009D256E">
              <w:rPr>
                <w:rFonts w:ascii="宋体" w:eastAsia="宋体" w:hAnsi="宋体" w:hint="eastAsia"/>
                <w:b/>
                <w:color w:val="FF0000"/>
              </w:rPr>
              <w:t>发表刊物</w:t>
            </w:r>
          </w:p>
        </w:tc>
        <w:tc>
          <w:tcPr>
            <w:tcW w:w="2551" w:type="dxa"/>
          </w:tcPr>
          <w:p w14:paraId="2C58071E" w14:textId="34B1E174" w:rsidR="00090653" w:rsidRPr="009D256E" w:rsidRDefault="00090653" w:rsidP="00090653">
            <w:pPr>
              <w:rPr>
                <w:rFonts w:ascii="宋体" w:eastAsia="宋体" w:hAnsi="宋体"/>
                <w:b/>
                <w:color w:val="FF0000"/>
              </w:rPr>
            </w:pPr>
            <w:r w:rsidRPr="009D256E">
              <w:rPr>
                <w:rFonts w:ascii="宋体" w:eastAsia="宋体" w:hAnsi="宋体" w:hint="eastAsia"/>
                <w:b/>
                <w:color w:val="FF0000"/>
              </w:rPr>
              <w:t>刊物等级</w:t>
            </w:r>
            <w:r w:rsidRPr="009D256E">
              <w:rPr>
                <w:rFonts w:ascii="宋体" w:eastAsia="宋体" w:hAnsi="宋体"/>
                <w:b/>
                <w:color w:val="FF0000"/>
              </w:rPr>
              <w:t>/专利状态</w:t>
            </w:r>
          </w:p>
        </w:tc>
        <w:tc>
          <w:tcPr>
            <w:tcW w:w="1843" w:type="dxa"/>
          </w:tcPr>
          <w:p w14:paraId="54D0B17B" w14:textId="4A4716F6" w:rsidR="00090653" w:rsidRPr="009D256E" w:rsidRDefault="00090653" w:rsidP="00090653">
            <w:pPr>
              <w:rPr>
                <w:rFonts w:ascii="宋体" w:eastAsia="宋体" w:hAnsi="宋体"/>
                <w:b/>
                <w:color w:val="FF0000"/>
              </w:rPr>
            </w:pPr>
            <w:r w:rsidRPr="009D256E">
              <w:rPr>
                <w:rFonts w:ascii="宋体" w:eastAsia="宋体" w:hAnsi="宋体" w:hint="eastAsia"/>
                <w:b/>
                <w:color w:val="FF0000"/>
              </w:rPr>
              <w:t>作者排序</w:t>
            </w:r>
          </w:p>
        </w:tc>
        <w:tc>
          <w:tcPr>
            <w:tcW w:w="3260" w:type="dxa"/>
          </w:tcPr>
          <w:p w14:paraId="639A801A" w14:textId="3FF57A25" w:rsidR="00090653" w:rsidRPr="009D256E" w:rsidRDefault="00090653" w:rsidP="00090653">
            <w:pPr>
              <w:rPr>
                <w:rFonts w:ascii="宋体" w:eastAsia="宋体" w:hAnsi="宋体"/>
                <w:b/>
                <w:color w:val="FF0000"/>
              </w:rPr>
            </w:pPr>
            <w:r w:rsidRPr="009D256E">
              <w:rPr>
                <w:rFonts w:ascii="宋体" w:eastAsia="宋体" w:hAnsi="宋体" w:hint="eastAsia"/>
                <w:b/>
                <w:color w:val="FF0000"/>
              </w:rPr>
              <w:t>论文</w:t>
            </w:r>
            <w:r w:rsidRPr="009D256E">
              <w:rPr>
                <w:rFonts w:ascii="宋体" w:eastAsia="宋体" w:hAnsi="宋体"/>
                <w:b/>
                <w:color w:val="FF0000"/>
              </w:rPr>
              <w:t>/专利时间</w:t>
            </w:r>
          </w:p>
        </w:tc>
        <w:tc>
          <w:tcPr>
            <w:tcW w:w="1276" w:type="dxa"/>
          </w:tcPr>
          <w:p w14:paraId="7D55BA80" w14:textId="14A460B2" w:rsidR="00090653" w:rsidRPr="009D256E" w:rsidRDefault="00090653" w:rsidP="00090653">
            <w:pPr>
              <w:rPr>
                <w:rFonts w:ascii="宋体" w:eastAsia="宋体" w:hAnsi="宋体"/>
                <w:b/>
                <w:color w:val="FF0000"/>
              </w:rPr>
            </w:pPr>
            <w:r w:rsidRPr="009D256E">
              <w:rPr>
                <w:rFonts w:ascii="宋体" w:eastAsia="宋体" w:hAnsi="宋体"/>
                <w:b/>
                <w:color w:val="FF0000"/>
              </w:rPr>
              <w:t>计分</w:t>
            </w:r>
          </w:p>
        </w:tc>
        <w:tc>
          <w:tcPr>
            <w:tcW w:w="3219" w:type="dxa"/>
          </w:tcPr>
          <w:p w14:paraId="6CC87E3B" w14:textId="260B0253" w:rsidR="00090653" w:rsidRPr="009D256E" w:rsidRDefault="00090653" w:rsidP="00090653">
            <w:pPr>
              <w:rPr>
                <w:rFonts w:ascii="宋体" w:eastAsia="宋体" w:hAnsi="宋体"/>
                <w:b/>
                <w:color w:val="FF0000"/>
              </w:rPr>
            </w:pPr>
            <w:r w:rsidRPr="009D256E">
              <w:rPr>
                <w:rFonts w:ascii="宋体" w:eastAsia="宋体" w:hAnsi="宋体"/>
                <w:b/>
                <w:color w:val="FF0000"/>
              </w:rPr>
              <w:t>提交材料</w:t>
            </w:r>
            <w:r w:rsidR="00F36629" w:rsidRPr="009D256E">
              <w:rPr>
                <w:rFonts w:ascii="宋体" w:eastAsia="宋体" w:hAnsi="宋体" w:hint="eastAsia"/>
                <w:b/>
                <w:color w:val="FF0000"/>
              </w:rPr>
              <w:t>（此列可多选）</w:t>
            </w:r>
          </w:p>
        </w:tc>
      </w:tr>
      <w:tr w:rsidR="00B824C7" w:rsidRPr="009D256E" w14:paraId="00224139" w14:textId="629F7F70" w:rsidTr="00BB4719">
        <w:tc>
          <w:tcPr>
            <w:tcW w:w="1555" w:type="dxa"/>
            <w:vMerge w:val="restart"/>
          </w:tcPr>
          <w:p w14:paraId="029FAA6B" w14:textId="3AAA79EA" w:rsidR="00B824C7" w:rsidRPr="009D256E" w:rsidRDefault="00B824C7" w:rsidP="00FE5490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Full Journal Title（</w:t>
            </w:r>
            <w:proofErr w:type="gramStart"/>
            <w:r w:rsidRPr="009D256E">
              <w:rPr>
                <w:rFonts w:ascii="宋体" w:eastAsia="宋体" w:hAnsi="宋体"/>
              </w:rPr>
              <w:t>刊物名请填写</w:t>
            </w:r>
            <w:proofErr w:type="gramEnd"/>
            <w:r w:rsidRPr="009D256E">
              <w:rPr>
                <w:rFonts w:ascii="宋体" w:eastAsia="宋体" w:hAnsi="宋体"/>
              </w:rPr>
              <w:t>全称）</w:t>
            </w:r>
          </w:p>
        </w:tc>
        <w:tc>
          <w:tcPr>
            <w:tcW w:w="2551" w:type="dxa"/>
          </w:tcPr>
          <w:p w14:paraId="09C9071B" w14:textId="3298714F" w:rsidR="00B824C7" w:rsidRPr="009D256E" w:rsidRDefault="00B824C7" w:rsidP="00FE5490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SCI/SCIE A档</w:t>
            </w:r>
            <w:r w:rsidRPr="009D256E">
              <w:rPr>
                <w:rFonts w:ascii="宋体" w:eastAsia="宋体" w:hAnsi="宋体" w:hint="eastAsia"/>
              </w:rPr>
              <w:t>：</w:t>
            </w:r>
            <w:r w:rsidRPr="009D256E">
              <w:rPr>
                <w:rFonts w:ascii="宋体" w:eastAsia="宋体" w:hAnsi="宋体"/>
              </w:rPr>
              <w:t>20</w:t>
            </w:r>
          </w:p>
        </w:tc>
        <w:tc>
          <w:tcPr>
            <w:tcW w:w="1843" w:type="dxa"/>
            <w:vMerge w:val="restart"/>
          </w:tcPr>
          <w:p w14:paraId="26D79109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一：</w:t>
            </w:r>
            <w:r w:rsidRPr="009D256E">
              <w:rPr>
                <w:rFonts w:ascii="宋体" w:eastAsia="宋体" w:hAnsi="宋体"/>
              </w:rPr>
              <w:t>1</w:t>
            </w:r>
          </w:p>
          <w:p w14:paraId="572E3F64" w14:textId="36E3CEE0" w:rsidR="00B824C7" w:rsidRPr="009D256E" w:rsidRDefault="00B824C7" w:rsidP="00FE5490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二：</w:t>
            </w:r>
            <w:r w:rsidRPr="009D256E">
              <w:rPr>
                <w:rFonts w:ascii="宋体" w:eastAsia="宋体" w:hAnsi="宋体"/>
              </w:rPr>
              <w:t>0.5</w:t>
            </w:r>
          </w:p>
        </w:tc>
        <w:tc>
          <w:tcPr>
            <w:tcW w:w="3260" w:type="dxa"/>
            <w:vMerge w:val="restart"/>
          </w:tcPr>
          <w:p w14:paraId="030F4997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论文请按照下例格式（时间</w:t>
            </w:r>
            <w:r w:rsidRPr="009D256E">
              <w:rPr>
                <w:rFonts w:ascii="宋体" w:eastAsia="宋体" w:hAnsi="宋体"/>
              </w:rPr>
              <w:t>+录用或发表）填写：</w:t>
            </w:r>
            <w:r w:rsidRPr="002B7F7B">
              <w:rPr>
                <w:rFonts w:ascii="宋体" w:eastAsia="宋体" w:hAnsi="宋体"/>
                <w:b/>
              </w:rPr>
              <w:t>201</w:t>
            </w:r>
            <w:r w:rsidRPr="002B7F7B">
              <w:rPr>
                <w:rFonts w:ascii="宋体" w:eastAsia="宋体" w:hAnsi="宋体" w:hint="eastAsia"/>
                <w:b/>
              </w:rPr>
              <w:t>7</w:t>
            </w:r>
            <w:r w:rsidRPr="002B7F7B">
              <w:rPr>
                <w:rFonts w:ascii="宋体" w:eastAsia="宋体" w:hAnsi="宋体"/>
                <w:b/>
              </w:rPr>
              <w:t>/12/1发表、201</w:t>
            </w:r>
            <w:r w:rsidRPr="002B7F7B">
              <w:rPr>
                <w:rFonts w:ascii="宋体" w:eastAsia="宋体" w:hAnsi="宋体" w:hint="eastAsia"/>
                <w:b/>
              </w:rPr>
              <w:t>8</w:t>
            </w:r>
            <w:r w:rsidRPr="002B7F7B">
              <w:rPr>
                <w:rFonts w:ascii="宋体" w:eastAsia="宋体" w:hAnsi="宋体"/>
                <w:b/>
              </w:rPr>
              <w:t>/</w:t>
            </w:r>
            <w:r w:rsidRPr="002B7F7B">
              <w:rPr>
                <w:rFonts w:ascii="宋体" w:eastAsia="宋体" w:hAnsi="宋体" w:hint="eastAsia"/>
                <w:b/>
              </w:rPr>
              <w:t>3</w:t>
            </w:r>
            <w:r w:rsidRPr="002B7F7B">
              <w:rPr>
                <w:rFonts w:ascii="宋体" w:eastAsia="宋体" w:hAnsi="宋体"/>
                <w:b/>
              </w:rPr>
              <w:t>/1录用</w:t>
            </w:r>
            <w:r w:rsidRPr="009D256E">
              <w:rPr>
                <w:rFonts w:ascii="宋体" w:eastAsia="宋体" w:hAnsi="宋体"/>
              </w:rPr>
              <w:t>。</w:t>
            </w:r>
          </w:p>
          <w:p w14:paraId="5B43EF73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  <w:p w14:paraId="320D9CEA" w14:textId="16F796B7" w:rsidR="00B824C7" w:rsidRPr="009D256E" w:rsidRDefault="00B824C7" w:rsidP="00FE5490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录用：0.8，发表：1。</w:t>
            </w:r>
          </w:p>
        </w:tc>
        <w:tc>
          <w:tcPr>
            <w:tcW w:w="1276" w:type="dxa"/>
            <w:vMerge w:val="restart"/>
          </w:tcPr>
          <w:p w14:paraId="35FA0361" w14:textId="26E40183" w:rsidR="00B824C7" w:rsidRPr="009D256E" w:rsidRDefault="00B824C7" w:rsidP="00FE5490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乘以所有系数（作者、</w:t>
            </w:r>
            <w:r w:rsidRPr="009D256E">
              <w:rPr>
                <w:rFonts w:ascii="宋体" w:eastAsia="宋体" w:hAnsi="宋体"/>
              </w:rPr>
              <w:t>录用</w:t>
            </w:r>
            <w:r w:rsidRPr="009D256E">
              <w:rPr>
                <w:rFonts w:ascii="宋体" w:eastAsia="宋体" w:hAnsi="宋体" w:hint="eastAsia"/>
              </w:rPr>
              <w:t>/</w:t>
            </w:r>
            <w:r w:rsidRPr="009D256E">
              <w:rPr>
                <w:rFonts w:ascii="宋体" w:eastAsia="宋体" w:hAnsi="宋体"/>
              </w:rPr>
              <w:t>发表</w:t>
            </w:r>
            <w:r w:rsidRPr="009D256E">
              <w:rPr>
                <w:rFonts w:ascii="宋体" w:eastAsia="宋体" w:hAnsi="宋体" w:hint="eastAsia"/>
              </w:rPr>
              <w:t>）所得的结果</w:t>
            </w:r>
          </w:p>
        </w:tc>
        <w:tc>
          <w:tcPr>
            <w:tcW w:w="3219" w:type="dxa"/>
            <w:vMerge w:val="restart"/>
          </w:tcPr>
          <w:p w14:paraId="5E148C4C" w14:textId="77777777" w:rsidR="00B824C7" w:rsidRPr="002B7F7B" w:rsidRDefault="00B824C7" w:rsidP="002B7F7B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2B7F7B">
              <w:rPr>
                <w:rFonts w:ascii="宋体" w:eastAsia="宋体" w:hAnsi="宋体" w:hint="eastAsia"/>
              </w:rPr>
              <w:t>刊物封面复印件；</w:t>
            </w:r>
          </w:p>
          <w:p w14:paraId="555728CF" w14:textId="77777777" w:rsidR="00B824C7" w:rsidRPr="002B7F7B" w:rsidRDefault="00B824C7" w:rsidP="002B7F7B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2B7F7B">
              <w:rPr>
                <w:rFonts w:ascii="宋体" w:eastAsia="宋体" w:hAnsi="宋体" w:hint="eastAsia"/>
              </w:rPr>
              <w:t>目录复印件；</w:t>
            </w:r>
          </w:p>
          <w:p w14:paraId="0BC567F1" w14:textId="77777777" w:rsidR="00B824C7" w:rsidRPr="002B7F7B" w:rsidRDefault="00B824C7" w:rsidP="002B7F7B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2B7F7B">
              <w:rPr>
                <w:rFonts w:ascii="宋体" w:eastAsia="宋体" w:hAnsi="宋体" w:hint="eastAsia"/>
              </w:rPr>
              <w:t>论文首页复印件。</w:t>
            </w:r>
          </w:p>
          <w:p w14:paraId="2F313AC1" w14:textId="77777777" w:rsidR="00B824C7" w:rsidRPr="002B7F7B" w:rsidRDefault="00B824C7" w:rsidP="002B7F7B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2B7F7B">
              <w:rPr>
                <w:rFonts w:ascii="宋体" w:eastAsia="宋体" w:hAnsi="宋体" w:hint="eastAsia"/>
              </w:rPr>
              <w:t>有相关部门公章的正式录用通知单；</w:t>
            </w:r>
          </w:p>
          <w:p w14:paraId="0EA7CC6B" w14:textId="4AF91BFD" w:rsidR="00B824C7" w:rsidRPr="002B7F7B" w:rsidRDefault="00B824C7" w:rsidP="002B7F7B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2B7F7B">
              <w:rPr>
                <w:rFonts w:ascii="宋体" w:eastAsia="宋体" w:hAnsi="宋体" w:hint="eastAsia"/>
              </w:rPr>
              <w:t>导师签字确认的非正式形式</w:t>
            </w:r>
            <w:r w:rsidR="00A840A5">
              <w:rPr>
                <w:rFonts w:ascii="宋体" w:eastAsia="宋体" w:hAnsi="宋体" w:hint="eastAsia"/>
              </w:rPr>
              <w:t>材料</w:t>
            </w:r>
            <w:r w:rsidRPr="002B7F7B">
              <w:rPr>
                <w:rFonts w:ascii="宋体" w:eastAsia="宋体" w:hAnsi="宋体" w:hint="eastAsia"/>
              </w:rPr>
              <w:t>（如：邮件）；</w:t>
            </w:r>
          </w:p>
          <w:p w14:paraId="5659D13A" w14:textId="77777777" w:rsidR="00B824C7" w:rsidRPr="002B7F7B" w:rsidRDefault="00B824C7" w:rsidP="002B7F7B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2B7F7B">
              <w:rPr>
                <w:rFonts w:ascii="宋体" w:eastAsia="宋体" w:hAnsi="宋体" w:hint="eastAsia"/>
              </w:rPr>
              <w:t>付费单；</w:t>
            </w:r>
          </w:p>
          <w:p w14:paraId="1BE8DC02" w14:textId="4EBC8C4A" w:rsidR="00B824C7" w:rsidRPr="002B7F7B" w:rsidRDefault="00B824C7" w:rsidP="002B7F7B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2B7F7B">
              <w:rPr>
                <w:rFonts w:ascii="宋体" w:eastAsia="宋体" w:hAnsi="宋体" w:hint="eastAsia"/>
              </w:rPr>
              <w:t>导师签字确认的会议邀请函。</w:t>
            </w:r>
          </w:p>
        </w:tc>
      </w:tr>
      <w:tr w:rsidR="00B824C7" w:rsidRPr="009D256E" w14:paraId="7BC7B86B" w14:textId="4F4CF6EB" w:rsidTr="00BB4719">
        <w:tc>
          <w:tcPr>
            <w:tcW w:w="1555" w:type="dxa"/>
            <w:vMerge/>
          </w:tcPr>
          <w:p w14:paraId="7F849729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2551" w:type="dxa"/>
          </w:tcPr>
          <w:p w14:paraId="3D2CD3D7" w14:textId="62F8E77D" w:rsidR="00B824C7" w:rsidRPr="009D256E" w:rsidRDefault="00B824C7" w:rsidP="00FE5490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SCI/SCIE B档</w:t>
            </w:r>
            <w:r w:rsidRPr="009D256E">
              <w:rPr>
                <w:rFonts w:ascii="宋体" w:eastAsia="宋体" w:hAnsi="宋体" w:hint="eastAsia"/>
              </w:rPr>
              <w:t>：</w:t>
            </w:r>
            <w:r w:rsidRPr="009D256E">
              <w:rPr>
                <w:rFonts w:ascii="宋体" w:eastAsia="宋体" w:hAnsi="宋体"/>
              </w:rPr>
              <w:t>15</w:t>
            </w:r>
          </w:p>
        </w:tc>
        <w:tc>
          <w:tcPr>
            <w:tcW w:w="1843" w:type="dxa"/>
            <w:vMerge/>
          </w:tcPr>
          <w:p w14:paraId="2D98A5E0" w14:textId="63469BE5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  <w:vMerge/>
          </w:tcPr>
          <w:p w14:paraId="55D38D01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</w:tcPr>
          <w:p w14:paraId="35A2D52C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3219" w:type="dxa"/>
            <w:vMerge/>
          </w:tcPr>
          <w:p w14:paraId="56A96611" w14:textId="34B35019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</w:tr>
      <w:tr w:rsidR="00B824C7" w:rsidRPr="009D256E" w14:paraId="2DF86EE5" w14:textId="3BBD8C11" w:rsidTr="00BB4719">
        <w:tc>
          <w:tcPr>
            <w:tcW w:w="1555" w:type="dxa"/>
            <w:vMerge/>
          </w:tcPr>
          <w:p w14:paraId="746ECCF2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2551" w:type="dxa"/>
          </w:tcPr>
          <w:p w14:paraId="37FADCE1" w14:textId="696453E3" w:rsidR="00B824C7" w:rsidRPr="009D256E" w:rsidRDefault="00B824C7" w:rsidP="00FE5490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其他SCI/SCIE</w:t>
            </w:r>
            <w:r w:rsidRPr="009D256E">
              <w:rPr>
                <w:rFonts w:ascii="宋体" w:eastAsia="宋体" w:hAnsi="宋体" w:hint="eastAsia"/>
              </w:rPr>
              <w:t>：</w:t>
            </w:r>
            <w:r w:rsidRPr="009D256E">
              <w:rPr>
                <w:rFonts w:ascii="宋体" w:eastAsia="宋体" w:hAnsi="宋体"/>
              </w:rPr>
              <w:t>8</w:t>
            </w:r>
          </w:p>
        </w:tc>
        <w:tc>
          <w:tcPr>
            <w:tcW w:w="1843" w:type="dxa"/>
            <w:vMerge/>
          </w:tcPr>
          <w:p w14:paraId="74488C26" w14:textId="2DF98CF6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  <w:vMerge/>
          </w:tcPr>
          <w:p w14:paraId="209BE19A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</w:tcPr>
          <w:p w14:paraId="13E31167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3219" w:type="dxa"/>
            <w:vMerge/>
          </w:tcPr>
          <w:p w14:paraId="71B3459C" w14:textId="7939B5CF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</w:tr>
      <w:tr w:rsidR="00B824C7" w:rsidRPr="009D256E" w14:paraId="0A285783" w14:textId="05825EEC" w:rsidTr="00BB4719">
        <w:tc>
          <w:tcPr>
            <w:tcW w:w="1555" w:type="dxa"/>
            <w:vMerge/>
          </w:tcPr>
          <w:p w14:paraId="375B9410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2551" w:type="dxa"/>
          </w:tcPr>
          <w:p w14:paraId="2EC301C9" w14:textId="099672CB" w:rsidR="00B824C7" w:rsidRPr="009D256E" w:rsidRDefault="00B824C7" w:rsidP="00FE5490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EI英文（国际）</w:t>
            </w:r>
            <w:r w:rsidRPr="009D256E">
              <w:rPr>
                <w:rFonts w:ascii="宋体" w:eastAsia="宋体" w:hAnsi="宋体" w:hint="eastAsia"/>
              </w:rPr>
              <w:t>：</w:t>
            </w:r>
            <w:r w:rsidRPr="009D256E">
              <w:rPr>
                <w:rFonts w:ascii="宋体" w:eastAsia="宋体" w:hAnsi="宋体"/>
              </w:rPr>
              <w:t>6</w:t>
            </w:r>
          </w:p>
        </w:tc>
        <w:tc>
          <w:tcPr>
            <w:tcW w:w="1843" w:type="dxa"/>
            <w:vMerge/>
          </w:tcPr>
          <w:p w14:paraId="036584CA" w14:textId="59A17828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  <w:vMerge/>
          </w:tcPr>
          <w:p w14:paraId="56ED2079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</w:tcPr>
          <w:p w14:paraId="1498CFB7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3219" w:type="dxa"/>
            <w:vMerge/>
          </w:tcPr>
          <w:p w14:paraId="758030EA" w14:textId="14E3821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</w:tr>
      <w:tr w:rsidR="00B824C7" w:rsidRPr="009D256E" w14:paraId="6C147C33" w14:textId="51E16F27" w:rsidTr="00BB4719">
        <w:tc>
          <w:tcPr>
            <w:tcW w:w="1555" w:type="dxa"/>
            <w:vMerge/>
          </w:tcPr>
          <w:p w14:paraId="319116B6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2551" w:type="dxa"/>
          </w:tcPr>
          <w:p w14:paraId="48B1E7C0" w14:textId="78814088" w:rsidR="00B824C7" w:rsidRPr="009D256E" w:rsidRDefault="00B824C7" w:rsidP="00FE5490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EI英文（会议</w:t>
            </w:r>
            <w:r w:rsidRPr="009D256E">
              <w:rPr>
                <w:rFonts w:ascii="宋体" w:eastAsia="宋体" w:hAnsi="宋体" w:hint="eastAsia"/>
              </w:rPr>
              <w:t>、</w:t>
            </w:r>
            <w:r w:rsidRPr="009D256E">
              <w:rPr>
                <w:rFonts w:ascii="宋体" w:eastAsia="宋体" w:hAnsi="宋体"/>
              </w:rPr>
              <w:t>国内）</w:t>
            </w:r>
            <w:r w:rsidRPr="009D256E">
              <w:rPr>
                <w:rFonts w:ascii="宋体" w:eastAsia="宋体" w:hAnsi="宋体" w:hint="eastAsia"/>
              </w:rPr>
              <w:t>：</w:t>
            </w:r>
            <w:r w:rsidRPr="009D256E">
              <w:rPr>
                <w:rFonts w:ascii="宋体" w:eastAsia="宋体" w:hAnsi="宋体"/>
              </w:rPr>
              <w:t>4</w:t>
            </w:r>
          </w:p>
        </w:tc>
        <w:tc>
          <w:tcPr>
            <w:tcW w:w="1843" w:type="dxa"/>
            <w:vMerge/>
          </w:tcPr>
          <w:p w14:paraId="762C89C9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  <w:vMerge/>
          </w:tcPr>
          <w:p w14:paraId="3F93B1BF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</w:tcPr>
          <w:p w14:paraId="5CE41EE3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3219" w:type="dxa"/>
            <w:vMerge/>
          </w:tcPr>
          <w:p w14:paraId="5072059B" w14:textId="5A74BF3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</w:tr>
      <w:tr w:rsidR="00B824C7" w:rsidRPr="009D256E" w14:paraId="38BF10FB" w14:textId="414DEE5D" w:rsidTr="00BB4719">
        <w:tc>
          <w:tcPr>
            <w:tcW w:w="1555" w:type="dxa"/>
            <w:vMerge/>
          </w:tcPr>
          <w:p w14:paraId="602AEA4D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2551" w:type="dxa"/>
            <w:vAlign w:val="center"/>
          </w:tcPr>
          <w:p w14:paraId="14B9D8CE" w14:textId="261B986A" w:rsidR="00B824C7" w:rsidRPr="009D256E" w:rsidRDefault="00B824C7" w:rsidP="00FE5490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EI中文</w:t>
            </w:r>
            <w:r w:rsidRPr="009D256E">
              <w:rPr>
                <w:rFonts w:ascii="宋体" w:eastAsia="宋体" w:hAnsi="宋体" w:hint="eastAsia"/>
              </w:rPr>
              <w:t>：</w:t>
            </w:r>
            <w:r w:rsidRPr="009D256E">
              <w:rPr>
                <w:rFonts w:ascii="宋体" w:eastAsia="宋体" w:hAnsi="宋体"/>
              </w:rPr>
              <w:t>4</w:t>
            </w:r>
          </w:p>
        </w:tc>
        <w:tc>
          <w:tcPr>
            <w:tcW w:w="1843" w:type="dxa"/>
            <w:vMerge/>
          </w:tcPr>
          <w:p w14:paraId="40D8177E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  <w:vMerge/>
          </w:tcPr>
          <w:p w14:paraId="257D2835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</w:tcPr>
          <w:p w14:paraId="2E823169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3219" w:type="dxa"/>
            <w:vMerge/>
          </w:tcPr>
          <w:p w14:paraId="65BE4491" w14:textId="1E72DBC3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</w:tr>
      <w:tr w:rsidR="00B824C7" w:rsidRPr="009D256E" w14:paraId="115CC9DB" w14:textId="4F596643" w:rsidTr="00BB4719">
        <w:tc>
          <w:tcPr>
            <w:tcW w:w="1555" w:type="dxa"/>
            <w:vMerge/>
          </w:tcPr>
          <w:p w14:paraId="5D2714F1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2551" w:type="dxa"/>
            <w:vAlign w:val="center"/>
          </w:tcPr>
          <w:p w14:paraId="176ED136" w14:textId="6B1F5980" w:rsidR="00B824C7" w:rsidRPr="009D256E" w:rsidRDefault="00B824C7" w:rsidP="00FE5490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GJKW/HXQK/ZWQK</w:t>
            </w:r>
            <w:r w:rsidRPr="009D256E">
              <w:rPr>
                <w:rFonts w:ascii="宋体" w:eastAsia="宋体" w:hAnsi="宋体" w:hint="eastAsia"/>
              </w:rPr>
              <w:t>：</w:t>
            </w:r>
            <w:r w:rsidRPr="009D256E">
              <w:rPr>
                <w:rFonts w:ascii="宋体" w:eastAsia="宋体" w:hAnsi="宋体"/>
              </w:rPr>
              <w:t>3</w:t>
            </w:r>
          </w:p>
        </w:tc>
        <w:tc>
          <w:tcPr>
            <w:tcW w:w="1843" w:type="dxa"/>
            <w:vMerge/>
          </w:tcPr>
          <w:p w14:paraId="4679FD90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  <w:vMerge/>
          </w:tcPr>
          <w:p w14:paraId="34F7181E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</w:tcPr>
          <w:p w14:paraId="61B9AA81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3219" w:type="dxa"/>
            <w:vMerge/>
          </w:tcPr>
          <w:p w14:paraId="33B4EE49" w14:textId="12554976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</w:tr>
      <w:tr w:rsidR="00B824C7" w:rsidRPr="009D256E" w14:paraId="0CFFA4BF" w14:textId="3F26271C" w:rsidTr="00BB4719">
        <w:tc>
          <w:tcPr>
            <w:tcW w:w="1555" w:type="dxa"/>
            <w:vMerge/>
          </w:tcPr>
          <w:p w14:paraId="2C4F827D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2551" w:type="dxa"/>
            <w:vAlign w:val="center"/>
          </w:tcPr>
          <w:p w14:paraId="063DD421" w14:textId="4A75768F" w:rsidR="00B824C7" w:rsidRPr="009D256E" w:rsidRDefault="00B824C7" w:rsidP="00FE5490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国际会议</w:t>
            </w:r>
            <w:r w:rsidRPr="009D256E">
              <w:rPr>
                <w:rFonts w:ascii="宋体" w:eastAsia="宋体" w:hAnsi="宋体" w:hint="eastAsia"/>
              </w:rPr>
              <w:t>：</w:t>
            </w:r>
            <w:r w:rsidRPr="009D256E">
              <w:rPr>
                <w:rFonts w:ascii="宋体" w:eastAsia="宋体" w:hAnsi="宋体"/>
              </w:rPr>
              <w:t>2</w:t>
            </w:r>
          </w:p>
        </w:tc>
        <w:tc>
          <w:tcPr>
            <w:tcW w:w="1843" w:type="dxa"/>
            <w:vMerge/>
          </w:tcPr>
          <w:p w14:paraId="39A4B9EC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  <w:vMerge/>
          </w:tcPr>
          <w:p w14:paraId="6BCD5086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</w:tcPr>
          <w:p w14:paraId="63B7EFBD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3219" w:type="dxa"/>
            <w:vMerge/>
          </w:tcPr>
          <w:p w14:paraId="35B726AD" w14:textId="4AF51452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</w:tr>
      <w:tr w:rsidR="00B824C7" w:rsidRPr="009D256E" w14:paraId="0B07899B" w14:textId="4E539BF4" w:rsidTr="00BB4719">
        <w:tc>
          <w:tcPr>
            <w:tcW w:w="1555" w:type="dxa"/>
            <w:vMerge/>
          </w:tcPr>
          <w:p w14:paraId="20E3BE1F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2551" w:type="dxa"/>
            <w:vAlign w:val="center"/>
          </w:tcPr>
          <w:p w14:paraId="44DDC626" w14:textId="275E90B7" w:rsidR="00B824C7" w:rsidRPr="009D256E" w:rsidRDefault="00B824C7" w:rsidP="00FE5490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国内会议</w:t>
            </w:r>
            <w:r w:rsidRPr="009D256E">
              <w:rPr>
                <w:rFonts w:ascii="宋体" w:eastAsia="宋体" w:hAnsi="宋体" w:hint="eastAsia"/>
              </w:rPr>
              <w:t>：</w:t>
            </w:r>
            <w:r w:rsidRPr="009D256E">
              <w:rPr>
                <w:rFonts w:ascii="宋体" w:eastAsia="宋体" w:hAnsi="宋体"/>
              </w:rPr>
              <w:t>1</w:t>
            </w:r>
          </w:p>
        </w:tc>
        <w:tc>
          <w:tcPr>
            <w:tcW w:w="1843" w:type="dxa"/>
            <w:vMerge/>
          </w:tcPr>
          <w:p w14:paraId="06D85651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  <w:vMerge/>
          </w:tcPr>
          <w:p w14:paraId="4404EB2A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</w:tcPr>
          <w:p w14:paraId="7D7D830A" w14:textId="7777777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  <w:tc>
          <w:tcPr>
            <w:tcW w:w="3219" w:type="dxa"/>
            <w:vMerge/>
          </w:tcPr>
          <w:p w14:paraId="7892C910" w14:textId="2D9EC387" w:rsidR="00B824C7" w:rsidRPr="009D256E" w:rsidRDefault="00B824C7" w:rsidP="00FE5490">
            <w:pPr>
              <w:rPr>
                <w:rFonts w:ascii="宋体" w:eastAsia="宋体" w:hAnsi="宋体"/>
              </w:rPr>
            </w:pPr>
          </w:p>
        </w:tc>
      </w:tr>
      <w:tr w:rsidR="00A46272" w:rsidRPr="009D256E" w14:paraId="56278F66" w14:textId="32385A75" w:rsidTr="00A74627">
        <w:tc>
          <w:tcPr>
            <w:tcW w:w="13704" w:type="dxa"/>
            <w:gridSpan w:val="6"/>
          </w:tcPr>
          <w:p w14:paraId="36F306DB" w14:textId="01D53F33" w:rsidR="00A46272" w:rsidRPr="009D256E" w:rsidRDefault="00A46272" w:rsidP="00FE5490">
            <w:pPr>
              <w:rPr>
                <w:rFonts w:ascii="宋体" w:eastAsia="宋体" w:hAnsi="宋体"/>
              </w:rPr>
            </w:pPr>
          </w:p>
        </w:tc>
      </w:tr>
      <w:tr w:rsidR="00AE4633" w:rsidRPr="009D256E" w14:paraId="0B4F4448" w14:textId="245ADCEC" w:rsidTr="00BB4719">
        <w:tc>
          <w:tcPr>
            <w:tcW w:w="1555" w:type="dxa"/>
            <w:vMerge w:val="restart"/>
          </w:tcPr>
          <w:p w14:paraId="24875000" w14:textId="77777777" w:rsidR="00AE4633" w:rsidRPr="009D256E" w:rsidRDefault="00AE4633" w:rsidP="00A46272">
            <w:pPr>
              <w:rPr>
                <w:rFonts w:ascii="宋体" w:eastAsia="宋体" w:hAnsi="宋体"/>
              </w:rPr>
            </w:pPr>
          </w:p>
        </w:tc>
        <w:tc>
          <w:tcPr>
            <w:tcW w:w="2551" w:type="dxa"/>
            <w:vAlign w:val="center"/>
          </w:tcPr>
          <w:p w14:paraId="50133118" w14:textId="144F988D" w:rsidR="00AE4633" w:rsidRPr="009D256E" w:rsidRDefault="00AE4633" w:rsidP="00A46272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发明专利授权：</w:t>
            </w:r>
            <w:r w:rsidRPr="009D256E">
              <w:rPr>
                <w:rFonts w:ascii="宋体" w:eastAsia="宋体" w:hAnsi="宋体"/>
              </w:rPr>
              <w:t>8</w:t>
            </w:r>
          </w:p>
        </w:tc>
        <w:tc>
          <w:tcPr>
            <w:tcW w:w="1843" w:type="dxa"/>
            <w:vMerge w:val="restart"/>
          </w:tcPr>
          <w:p w14:paraId="4DB47A78" w14:textId="77777777" w:rsidR="00AE4633" w:rsidRPr="009D256E" w:rsidRDefault="00AE4633" w:rsidP="00A46272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一：</w:t>
            </w:r>
            <w:r w:rsidRPr="009D256E">
              <w:rPr>
                <w:rFonts w:ascii="宋体" w:eastAsia="宋体" w:hAnsi="宋体"/>
              </w:rPr>
              <w:t>1</w:t>
            </w:r>
          </w:p>
          <w:p w14:paraId="1FCB2D21" w14:textId="77777777" w:rsidR="00AE4633" w:rsidRPr="009D256E" w:rsidRDefault="00AE4633" w:rsidP="00A46272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二：</w:t>
            </w:r>
            <w:r w:rsidRPr="009D256E">
              <w:rPr>
                <w:rFonts w:ascii="宋体" w:eastAsia="宋体" w:hAnsi="宋体"/>
              </w:rPr>
              <w:t>0.5</w:t>
            </w:r>
          </w:p>
          <w:p w14:paraId="508F152B" w14:textId="77777777" w:rsidR="00AE4633" w:rsidRPr="009D256E" w:rsidRDefault="00AE4633" w:rsidP="00A46272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三：</w:t>
            </w:r>
            <w:r w:rsidRPr="009D256E">
              <w:rPr>
                <w:rFonts w:ascii="宋体" w:eastAsia="宋体" w:hAnsi="宋体"/>
              </w:rPr>
              <w:t>0.33</w:t>
            </w:r>
          </w:p>
          <w:p w14:paraId="73C29257" w14:textId="1C2BE5B8" w:rsidR="00AE4633" w:rsidRPr="009D256E" w:rsidRDefault="00AE4633" w:rsidP="00A46272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四：</w:t>
            </w:r>
            <w:r w:rsidRPr="009D256E">
              <w:rPr>
                <w:rFonts w:ascii="宋体" w:eastAsia="宋体" w:hAnsi="宋体"/>
              </w:rPr>
              <w:t>0.25</w:t>
            </w:r>
          </w:p>
        </w:tc>
        <w:tc>
          <w:tcPr>
            <w:tcW w:w="3260" w:type="dxa"/>
            <w:vMerge w:val="restart"/>
          </w:tcPr>
          <w:p w14:paraId="4F2C760B" w14:textId="5C9A7FA4" w:rsidR="00AE4633" w:rsidRPr="009D256E" w:rsidRDefault="00AE4633" w:rsidP="00A46272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专利请填写公开日期或授权日期</w:t>
            </w:r>
            <w:r w:rsidR="00CC29F1">
              <w:rPr>
                <w:rFonts w:ascii="宋体" w:eastAsia="宋体" w:hAnsi="宋体" w:hint="eastAsia"/>
              </w:rPr>
              <w:t>，例如</w:t>
            </w:r>
            <w:r w:rsidR="00CC29F1" w:rsidRPr="002B7F7B">
              <w:rPr>
                <w:rFonts w:ascii="宋体" w:eastAsia="宋体" w:hAnsi="宋体"/>
                <w:b/>
              </w:rPr>
              <w:t>201</w:t>
            </w:r>
            <w:r w:rsidR="00CC29F1" w:rsidRPr="002B7F7B">
              <w:rPr>
                <w:rFonts w:ascii="宋体" w:eastAsia="宋体" w:hAnsi="宋体" w:hint="eastAsia"/>
                <w:b/>
              </w:rPr>
              <w:t>7</w:t>
            </w:r>
            <w:r w:rsidR="00CC29F1" w:rsidRPr="002B7F7B">
              <w:rPr>
                <w:rFonts w:ascii="宋体" w:eastAsia="宋体" w:hAnsi="宋体"/>
                <w:b/>
              </w:rPr>
              <w:t>/12/1</w:t>
            </w:r>
          </w:p>
        </w:tc>
        <w:tc>
          <w:tcPr>
            <w:tcW w:w="1276" w:type="dxa"/>
            <w:vMerge w:val="restart"/>
          </w:tcPr>
          <w:p w14:paraId="7D419530" w14:textId="02344F94" w:rsidR="00AE4633" w:rsidRPr="009D256E" w:rsidRDefault="00AE4633" w:rsidP="00A46272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乘以所有系数所得的结果</w:t>
            </w:r>
          </w:p>
        </w:tc>
        <w:tc>
          <w:tcPr>
            <w:tcW w:w="3219" w:type="dxa"/>
            <w:vMerge w:val="restart"/>
          </w:tcPr>
          <w:p w14:paraId="3F459835" w14:textId="523D6795" w:rsidR="00AE4633" w:rsidRPr="002B7F7B" w:rsidRDefault="00AE4633" w:rsidP="002B7F7B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2B7F7B">
              <w:rPr>
                <w:rFonts w:ascii="宋体" w:eastAsia="宋体" w:hAnsi="宋体" w:hint="eastAsia"/>
              </w:rPr>
              <w:t>“中华人民共和国知识产权专利检索网”检索到的网页打印；</w:t>
            </w:r>
          </w:p>
          <w:p w14:paraId="6BECEDA9" w14:textId="08F5FF9C" w:rsidR="00AE4633" w:rsidRPr="002B7F7B" w:rsidRDefault="00AE4633" w:rsidP="002B7F7B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2B7F7B">
              <w:rPr>
                <w:rFonts w:ascii="宋体" w:eastAsia="宋体" w:hAnsi="宋体" w:hint="eastAsia"/>
              </w:rPr>
              <w:t>国家知识产权局的正式文书；</w:t>
            </w:r>
          </w:p>
          <w:p w14:paraId="4CDA09A6" w14:textId="7B666660" w:rsidR="00AE4633" w:rsidRPr="002B7F7B" w:rsidRDefault="00AE4633" w:rsidP="002B7F7B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2B7F7B">
              <w:rPr>
                <w:rFonts w:ascii="宋体" w:eastAsia="宋体" w:hAnsi="宋体" w:hint="eastAsia"/>
              </w:rPr>
              <w:t>“中华人民共和国国家版权局计算机软件著作权登记证书”</w:t>
            </w:r>
          </w:p>
        </w:tc>
      </w:tr>
      <w:tr w:rsidR="00AE4633" w:rsidRPr="009D256E" w14:paraId="5F05EE2A" w14:textId="63B0FCD2" w:rsidTr="00BB4719">
        <w:tc>
          <w:tcPr>
            <w:tcW w:w="1555" w:type="dxa"/>
            <w:vMerge/>
          </w:tcPr>
          <w:p w14:paraId="1753BD35" w14:textId="77777777" w:rsidR="00AE4633" w:rsidRPr="009D256E" w:rsidRDefault="00AE4633" w:rsidP="00A46272">
            <w:pPr>
              <w:rPr>
                <w:rFonts w:ascii="宋体" w:eastAsia="宋体" w:hAnsi="宋体"/>
              </w:rPr>
            </w:pPr>
          </w:p>
        </w:tc>
        <w:tc>
          <w:tcPr>
            <w:tcW w:w="2551" w:type="dxa"/>
            <w:vAlign w:val="center"/>
          </w:tcPr>
          <w:p w14:paraId="12FF1644" w14:textId="04F0B041" w:rsidR="00AE4633" w:rsidRPr="009D256E" w:rsidRDefault="00AE4633" w:rsidP="00A46272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发明专利公开：</w:t>
            </w:r>
            <w:r w:rsidRPr="009D256E">
              <w:rPr>
                <w:rFonts w:ascii="宋体" w:eastAsia="宋体" w:hAnsi="宋体"/>
              </w:rPr>
              <w:t>3</w:t>
            </w:r>
          </w:p>
        </w:tc>
        <w:tc>
          <w:tcPr>
            <w:tcW w:w="1843" w:type="dxa"/>
            <w:vMerge/>
          </w:tcPr>
          <w:p w14:paraId="45E51C35" w14:textId="79E7D3C7" w:rsidR="00AE4633" w:rsidRPr="009D256E" w:rsidRDefault="00AE4633" w:rsidP="00A46272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  <w:vMerge/>
          </w:tcPr>
          <w:p w14:paraId="1C323959" w14:textId="77777777" w:rsidR="00AE4633" w:rsidRPr="009D256E" w:rsidRDefault="00AE4633" w:rsidP="00A46272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</w:tcPr>
          <w:p w14:paraId="60B2FE91" w14:textId="77777777" w:rsidR="00AE4633" w:rsidRPr="009D256E" w:rsidRDefault="00AE4633" w:rsidP="00A46272">
            <w:pPr>
              <w:rPr>
                <w:rFonts w:ascii="宋体" w:eastAsia="宋体" w:hAnsi="宋体"/>
              </w:rPr>
            </w:pPr>
          </w:p>
        </w:tc>
        <w:tc>
          <w:tcPr>
            <w:tcW w:w="3219" w:type="dxa"/>
            <w:vMerge/>
          </w:tcPr>
          <w:p w14:paraId="17DFE420" w14:textId="2143C0BB" w:rsidR="00AE4633" w:rsidRPr="009D256E" w:rsidRDefault="00AE4633" w:rsidP="00A46272">
            <w:pPr>
              <w:rPr>
                <w:rFonts w:ascii="宋体" w:eastAsia="宋体" w:hAnsi="宋体"/>
              </w:rPr>
            </w:pPr>
          </w:p>
        </w:tc>
      </w:tr>
      <w:tr w:rsidR="00AE4633" w:rsidRPr="009D256E" w14:paraId="6D9AB6F1" w14:textId="033F5F51" w:rsidTr="00BB4719">
        <w:tc>
          <w:tcPr>
            <w:tcW w:w="1555" w:type="dxa"/>
            <w:vMerge/>
          </w:tcPr>
          <w:p w14:paraId="2B792BE1" w14:textId="77777777" w:rsidR="00AE4633" w:rsidRPr="009D256E" w:rsidRDefault="00AE4633" w:rsidP="00A46272">
            <w:pPr>
              <w:rPr>
                <w:rFonts w:ascii="宋体" w:eastAsia="宋体" w:hAnsi="宋体"/>
              </w:rPr>
            </w:pPr>
          </w:p>
        </w:tc>
        <w:tc>
          <w:tcPr>
            <w:tcW w:w="2551" w:type="dxa"/>
            <w:vAlign w:val="center"/>
          </w:tcPr>
          <w:p w14:paraId="5BC3477F" w14:textId="7640EA20" w:rsidR="00AE4633" w:rsidRPr="009D256E" w:rsidRDefault="00AE4633" w:rsidP="00A46272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软件著作权（已发表、未发表）：</w:t>
            </w:r>
            <w:r w:rsidRPr="009D256E">
              <w:rPr>
                <w:rFonts w:ascii="宋体" w:eastAsia="宋体" w:hAnsi="宋体"/>
              </w:rPr>
              <w:t>3</w:t>
            </w:r>
          </w:p>
        </w:tc>
        <w:tc>
          <w:tcPr>
            <w:tcW w:w="1843" w:type="dxa"/>
            <w:vMerge/>
          </w:tcPr>
          <w:p w14:paraId="74127115" w14:textId="7C942436" w:rsidR="00AE4633" w:rsidRPr="009D256E" w:rsidRDefault="00AE4633" w:rsidP="00A46272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  <w:vMerge/>
          </w:tcPr>
          <w:p w14:paraId="13B3AC3F" w14:textId="77777777" w:rsidR="00AE4633" w:rsidRPr="009D256E" w:rsidRDefault="00AE4633" w:rsidP="00A46272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</w:tcPr>
          <w:p w14:paraId="2D7862F6" w14:textId="77777777" w:rsidR="00AE4633" w:rsidRPr="009D256E" w:rsidRDefault="00AE4633" w:rsidP="00A46272">
            <w:pPr>
              <w:rPr>
                <w:rFonts w:ascii="宋体" w:eastAsia="宋体" w:hAnsi="宋体"/>
              </w:rPr>
            </w:pPr>
          </w:p>
        </w:tc>
        <w:tc>
          <w:tcPr>
            <w:tcW w:w="3219" w:type="dxa"/>
            <w:vMerge/>
          </w:tcPr>
          <w:p w14:paraId="3138690A" w14:textId="480E15B0" w:rsidR="00AE4633" w:rsidRPr="009D256E" w:rsidRDefault="00AE4633" w:rsidP="00A46272">
            <w:pPr>
              <w:rPr>
                <w:rFonts w:ascii="宋体" w:eastAsia="宋体" w:hAnsi="宋体"/>
              </w:rPr>
            </w:pPr>
          </w:p>
        </w:tc>
      </w:tr>
      <w:tr w:rsidR="00AE4633" w:rsidRPr="009D256E" w14:paraId="29C8B843" w14:textId="5C226A78" w:rsidTr="00BB4719">
        <w:tc>
          <w:tcPr>
            <w:tcW w:w="1555" w:type="dxa"/>
            <w:vMerge/>
          </w:tcPr>
          <w:p w14:paraId="0D78E8D8" w14:textId="77777777" w:rsidR="00AE4633" w:rsidRPr="009D256E" w:rsidRDefault="00AE4633" w:rsidP="00A46272">
            <w:pPr>
              <w:rPr>
                <w:rFonts w:ascii="宋体" w:eastAsia="宋体" w:hAnsi="宋体"/>
              </w:rPr>
            </w:pPr>
          </w:p>
        </w:tc>
        <w:tc>
          <w:tcPr>
            <w:tcW w:w="2551" w:type="dxa"/>
            <w:vAlign w:val="center"/>
          </w:tcPr>
          <w:p w14:paraId="0367377F" w14:textId="5936A5FD" w:rsidR="00AE4633" w:rsidRPr="009D256E" w:rsidRDefault="00AE4633" w:rsidP="00A46272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实用新型专利授权：</w:t>
            </w:r>
            <w:r w:rsidRPr="009D256E">
              <w:rPr>
                <w:rFonts w:ascii="宋体" w:eastAsia="宋体" w:hAnsi="宋体"/>
              </w:rPr>
              <w:t>1</w:t>
            </w:r>
          </w:p>
        </w:tc>
        <w:tc>
          <w:tcPr>
            <w:tcW w:w="1843" w:type="dxa"/>
            <w:vMerge/>
          </w:tcPr>
          <w:p w14:paraId="65250A71" w14:textId="65D2B336" w:rsidR="00AE4633" w:rsidRPr="009D256E" w:rsidRDefault="00AE4633" w:rsidP="00A46272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  <w:vMerge/>
          </w:tcPr>
          <w:p w14:paraId="30FB79E2" w14:textId="77777777" w:rsidR="00AE4633" w:rsidRPr="009D256E" w:rsidRDefault="00AE4633" w:rsidP="00A46272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</w:tcPr>
          <w:p w14:paraId="0DF99DC4" w14:textId="77777777" w:rsidR="00AE4633" w:rsidRPr="009D256E" w:rsidRDefault="00AE4633" w:rsidP="00A46272">
            <w:pPr>
              <w:rPr>
                <w:rFonts w:ascii="宋体" w:eastAsia="宋体" w:hAnsi="宋体"/>
              </w:rPr>
            </w:pPr>
          </w:p>
        </w:tc>
        <w:tc>
          <w:tcPr>
            <w:tcW w:w="3219" w:type="dxa"/>
            <w:vMerge/>
          </w:tcPr>
          <w:p w14:paraId="2F5B532A" w14:textId="104156FA" w:rsidR="00AE4633" w:rsidRPr="009D256E" w:rsidRDefault="00AE4633" w:rsidP="00A46272">
            <w:pPr>
              <w:rPr>
                <w:rFonts w:ascii="宋体" w:eastAsia="宋体" w:hAnsi="宋体"/>
              </w:rPr>
            </w:pPr>
          </w:p>
        </w:tc>
      </w:tr>
    </w:tbl>
    <w:p w14:paraId="5AD05F0B" w14:textId="4F32968E" w:rsidR="00FE5490" w:rsidRPr="009D256E" w:rsidRDefault="00FE5490">
      <w:pPr>
        <w:rPr>
          <w:rFonts w:ascii="宋体" w:eastAsia="宋体" w:hAnsi="宋体"/>
        </w:rPr>
      </w:pPr>
    </w:p>
    <w:p w14:paraId="62C69C80" w14:textId="339BF046" w:rsidR="00FD64EB" w:rsidRPr="0027132F" w:rsidRDefault="00CC29F1">
      <w:pPr>
        <w:rPr>
          <w:rFonts w:ascii="宋体" w:eastAsia="宋体" w:hAnsi="宋体"/>
          <w:b/>
          <w:color w:val="FF0000"/>
          <w:sz w:val="24"/>
          <w:szCs w:val="28"/>
        </w:rPr>
      </w:pPr>
      <w:r>
        <w:rPr>
          <w:rFonts w:ascii="宋体" w:eastAsia="宋体" w:hAnsi="宋体" w:hint="eastAsia"/>
          <w:b/>
          <w:color w:val="FF0000"/>
          <w:sz w:val="24"/>
          <w:szCs w:val="28"/>
        </w:rPr>
        <w:t>本页无需打印，</w:t>
      </w:r>
      <w:r w:rsidR="00FD64EB" w:rsidRPr="0027132F">
        <w:rPr>
          <w:rFonts w:ascii="宋体" w:eastAsia="宋体" w:hAnsi="宋体" w:hint="eastAsia"/>
          <w:b/>
          <w:color w:val="FF0000"/>
          <w:sz w:val="24"/>
          <w:szCs w:val="28"/>
        </w:rPr>
        <w:t>仅需打印</w:t>
      </w:r>
      <w:r w:rsidR="00C722A0" w:rsidRPr="0027132F">
        <w:rPr>
          <w:rFonts w:ascii="宋体" w:eastAsia="宋体" w:hAnsi="宋体" w:hint="eastAsia"/>
          <w:b/>
          <w:color w:val="FF0000"/>
          <w:sz w:val="24"/>
          <w:szCs w:val="28"/>
        </w:rPr>
        <w:t>提交</w:t>
      </w:r>
      <w:r w:rsidR="00FD64EB" w:rsidRPr="0027132F">
        <w:rPr>
          <w:rFonts w:ascii="宋体" w:eastAsia="宋体" w:hAnsi="宋体" w:hint="eastAsia"/>
          <w:b/>
          <w:color w:val="FF0000"/>
          <w:sz w:val="24"/>
          <w:szCs w:val="28"/>
        </w:rPr>
        <w:t>第2</w:t>
      </w:r>
      <w:r w:rsidR="00F36629" w:rsidRPr="0027132F">
        <w:rPr>
          <w:rFonts w:ascii="宋体" w:eastAsia="宋体" w:hAnsi="宋体" w:hint="eastAsia"/>
          <w:b/>
          <w:color w:val="FF0000"/>
          <w:sz w:val="24"/>
          <w:szCs w:val="28"/>
        </w:rPr>
        <w:t>、3</w:t>
      </w:r>
      <w:r w:rsidR="00FD64EB" w:rsidRPr="0027132F">
        <w:rPr>
          <w:rFonts w:ascii="宋体" w:eastAsia="宋体" w:hAnsi="宋体" w:hint="eastAsia"/>
          <w:b/>
          <w:color w:val="FF0000"/>
          <w:sz w:val="24"/>
          <w:szCs w:val="28"/>
        </w:rPr>
        <w:t>页！</w:t>
      </w:r>
    </w:p>
    <w:p w14:paraId="791F6502" w14:textId="77777777" w:rsidR="00DF6330" w:rsidRPr="009D256E" w:rsidRDefault="00DF6330">
      <w:pPr>
        <w:rPr>
          <w:rFonts w:ascii="宋体" w:eastAsia="宋体" w:hAnsi="宋体"/>
        </w:rPr>
      </w:pPr>
    </w:p>
    <w:p w14:paraId="7DE84943" w14:textId="20C0BC96" w:rsidR="00B75DBB" w:rsidRPr="009D256E" w:rsidRDefault="00B75DBB">
      <w:pPr>
        <w:widowControl/>
        <w:jc w:val="left"/>
        <w:rPr>
          <w:rFonts w:ascii="宋体" w:eastAsia="宋体" w:hAnsi="宋体"/>
        </w:rPr>
      </w:pPr>
      <w:r w:rsidRPr="009D256E">
        <w:rPr>
          <w:rFonts w:ascii="宋体" w:eastAsia="宋体" w:hAnsi="宋体"/>
        </w:rPr>
        <w:br w:type="page"/>
      </w:r>
    </w:p>
    <w:p w14:paraId="26E646DC" w14:textId="4374A18C" w:rsidR="000103DC" w:rsidRPr="009E08F7" w:rsidRDefault="000103DC" w:rsidP="000103DC">
      <w:pPr>
        <w:spacing w:line="400" w:lineRule="exact"/>
        <w:jc w:val="center"/>
        <w:rPr>
          <w:rFonts w:ascii="黑体" w:eastAsia="黑体" w:hAnsi="黑体"/>
          <w:b/>
          <w:bCs/>
          <w:sz w:val="28"/>
          <w:szCs w:val="28"/>
        </w:rPr>
      </w:pPr>
      <w:r w:rsidRPr="009E08F7">
        <w:rPr>
          <w:rFonts w:ascii="黑体" w:eastAsia="黑体" w:hAnsi="黑体"/>
          <w:b/>
          <w:bCs/>
          <w:sz w:val="28"/>
          <w:szCs w:val="28"/>
        </w:rPr>
        <w:lastRenderedPageBreak/>
        <w:t>201</w:t>
      </w:r>
      <w:r w:rsidRPr="009E08F7">
        <w:rPr>
          <w:rFonts w:ascii="黑体" w:eastAsia="黑体" w:hAnsi="黑体" w:hint="eastAsia"/>
          <w:b/>
          <w:bCs/>
          <w:sz w:val="28"/>
          <w:szCs w:val="28"/>
        </w:rPr>
        <w:t>7</w:t>
      </w:r>
      <w:r w:rsidRPr="009E08F7">
        <w:rPr>
          <w:rFonts w:ascii="黑体" w:eastAsia="黑体" w:hAnsi="黑体"/>
          <w:b/>
          <w:bCs/>
          <w:sz w:val="28"/>
          <w:szCs w:val="28"/>
        </w:rPr>
        <w:t>-201</w:t>
      </w:r>
      <w:r w:rsidRPr="009E08F7">
        <w:rPr>
          <w:rFonts w:ascii="黑体" w:eastAsia="黑体" w:hAnsi="黑体" w:hint="eastAsia"/>
          <w:b/>
          <w:bCs/>
          <w:sz w:val="28"/>
          <w:szCs w:val="28"/>
        </w:rPr>
        <w:t>8学年机械与动力工程学院研究生综合评价申请表——科研成果</w:t>
      </w:r>
    </w:p>
    <w:p w14:paraId="1D0F831D" w14:textId="77777777" w:rsidR="00FE5490" w:rsidRPr="009D256E" w:rsidRDefault="00FE5490">
      <w:pPr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3302"/>
        <w:gridCol w:w="1963"/>
        <w:gridCol w:w="1998"/>
        <w:gridCol w:w="1525"/>
        <w:gridCol w:w="2268"/>
      </w:tblGrid>
      <w:tr w:rsidR="000103DC" w:rsidRPr="009D256E" w14:paraId="3E04D33E" w14:textId="77777777" w:rsidTr="00FD64EB">
        <w:tc>
          <w:tcPr>
            <w:tcW w:w="1129" w:type="dxa"/>
          </w:tcPr>
          <w:p w14:paraId="0320D3BA" w14:textId="7FD5F3A5" w:rsidR="000103DC" w:rsidRPr="009D256E" w:rsidRDefault="000103DC" w:rsidP="000103DC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申请人</w:t>
            </w:r>
          </w:p>
        </w:tc>
        <w:tc>
          <w:tcPr>
            <w:tcW w:w="1560" w:type="dxa"/>
          </w:tcPr>
          <w:p w14:paraId="1D673AF3" w14:textId="06551045" w:rsidR="000103DC" w:rsidRPr="009D256E" w:rsidRDefault="000103DC" w:rsidP="000103DC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3302" w:type="dxa"/>
          </w:tcPr>
          <w:p w14:paraId="1C4D2E7C" w14:textId="7963199D" w:rsidR="000103DC" w:rsidRPr="009D256E" w:rsidRDefault="000103DC" w:rsidP="000103DC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系所</w:t>
            </w:r>
          </w:p>
        </w:tc>
        <w:tc>
          <w:tcPr>
            <w:tcW w:w="1963" w:type="dxa"/>
          </w:tcPr>
          <w:p w14:paraId="0B5C069C" w14:textId="7A04AD79" w:rsidR="000103DC" w:rsidRPr="009D256E" w:rsidRDefault="000103DC" w:rsidP="000103DC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导师</w:t>
            </w:r>
          </w:p>
        </w:tc>
        <w:tc>
          <w:tcPr>
            <w:tcW w:w="1998" w:type="dxa"/>
          </w:tcPr>
          <w:p w14:paraId="57FD09FC" w14:textId="29F21247" w:rsidR="000103DC" w:rsidRPr="009D256E" w:rsidRDefault="000103DC" w:rsidP="000103DC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实际导师/</w:t>
            </w:r>
            <w:r w:rsidRPr="009D256E">
              <w:rPr>
                <w:rFonts w:ascii="宋体" w:eastAsia="宋体" w:hAnsi="宋体"/>
              </w:rPr>
              <w:t xml:space="preserve"> </w:t>
            </w:r>
            <w:r w:rsidRPr="009D256E">
              <w:rPr>
                <w:rFonts w:ascii="宋体" w:eastAsia="宋体" w:hAnsi="宋体" w:hint="eastAsia"/>
              </w:rPr>
              <w:t>副导师</w:t>
            </w:r>
          </w:p>
        </w:tc>
        <w:tc>
          <w:tcPr>
            <w:tcW w:w="1525" w:type="dxa"/>
          </w:tcPr>
          <w:p w14:paraId="2174F891" w14:textId="109DB2C6" w:rsidR="000103DC" w:rsidRPr="009D256E" w:rsidRDefault="000103DC" w:rsidP="000103DC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手机</w:t>
            </w:r>
          </w:p>
        </w:tc>
        <w:tc>
          <w:tcPr>
            <w:tcW w:w="2268" w:type="dxa"/>
          </w:tcPr>
          <w:p w14:paraId="1F709B5C" w14:textId="0CE00942" w:rsidR="000103DC" w:rsidRPr="009D256E" w:rsidRDefault="000103DC" w:rsidP="000103DC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常用邮箱</w:t>
            </w:r>
          </w:p>
        </w:tc>
      </w:tr>
      <w:tr w:rsidR="000103DC" w:rsidRPr="009D256E" w14:paraId="704113BC" w14:textId="77777777" w:rsidTr="00FD64EB">
        <w:tc>
          <w:tcPr>
            <w:tcW w:w="1129" w:type="dxa"/>
          </w:tcPr>
          <w:p w14:paraId="5A28BB8D" w14:textId="77777777" w:rsidR="000103DC" w:rsidRPr="009D256E" w:rsidRDefault="000103DC">
            <w:pPr>
              <w:rPr>
                <w:rFonts w:ascii="宋体" w:eastAsia="宋体" w:hAnsi="宋体"/>
              </w:rPr>
            </w:pPr>
          </w:p>
        </w:tc>
        <w:tc>
          <w:tcPr>
            <w:tcW w:w="1560" w:type="dxa"/>
          </w:tcPr>
          <w:p w14:paraId="67AFFBBE" w14:textId="77777777" w:rsidR="000103DC" w:rsidRPr="009D256E" w:rsidRDefault="000103DC">
            <w:pPr>
              <w:rPr>
                <w:rFonts w:ascii="宋体" w:eastAsia="宋体" w:hAnsi="宋体"/>
              </w:rPr>
            </w:pPr>
          </w:p>
        </w:tc>
        <w:tc>
          <w:tcPr>
            <w:tcW w:w="3302" w:type="dxa"/>
          </w:tcPr>
          <w:p w14:paraId="65599AF6" w14:textId="77777777" w:rsidR="000103DC" w:rsidRPr="009D256E" w:rsidRDefault="000103DC">
            <w:pPr>
              <w:rPr>
                <w:rFonts w:ascii="宋体" w:eastAsia="宋体" w:hAnsi="宋体"/>
              </w:rPr>
            </w:pPr>
          </w:p>
        </w:tc>
        <w:tc>
          <w:tcPr>
            <w:tcW w:w="1963" w:type="dxa"/>
          </w:tcPr>
          <w:p w14:paraId="29FF4485" w14:textId="77777777" w:rsidR="000103DC" w:rsidRPr="009D256E" w:rsidRDefault="000103DC">
            <w:pPr>
              <w:rPr>
                <w:rFonts w:ascii="宋体" w:eastAsia="宋体" w:hAnsi="宋体"/>
              </w:rPr>
            </w:pPr>
          </w:p>
        </w:tc>
        <w:tc>
          <w:tcPr>
            <w:tcW w:w="1998" w:type="dxa"/>
          </w:tcPr>
          <w:p w14:paraId="399AC1A2" w14:textId="6476509B" w:rsidR="000103DC" w:rsidRPr="009D256E" w:rsidRDefault="000103DC">
            <w:pPr>
              <w:rPr>
                <w:rFonts w:ascii="宋体" w:eastAsia="宋体" w:hAnsi="宋体"/>
              </w:rPr>
            </w:pPr>
          </w:p>
        </w:tc>
        <w:tc>
          <w:tcPr>
            <w:tcW w:w="1525" w:type="dxa"/>
          </w:tcPr>
          <w:p w14:paraId="01033DC5" w14:textId="77777777" w:rsidR="000103DC" w:rsidRPr="009D256E" w:rsidRDefault="000103DC">
            <w:pPr>
              <w:rPr>
                <w:rFonts w:ascii="宋体" w:eastAsia="宋体" w:hAnsi="宋体"/>
              </w:rPr>
            </w:pPr>
          </w:p>
        </w:tc>
        <w:tc>
          <w:tcPr>
            <w:tcW w:w="2268" w:type="dxa"/>
          </w:tcPr>
          <w:p w14:paraId="746560D7" w14:textId="77777777" w:rsidR="000103DC" w:rsidRPr="009D256E" w:rsidRDefault="000103DC">
            <w:pPr>
              <w:rPr>
                <w:rFonts w:ascii="宋体" w:eastAsia="宋体" w:hAnsi="宋体"/>
              </w:rPr>
            </w:pPr>
          </w:p>
        </w:tc>
      </w:tr>
    </w:tbl>
    <w:p w14:paraId="65A1B8E5" w14:textId="77777777" w:rsidR="00FE5490" w:rsidRPr="009D256E" w:rsidRDefault="00FE5490">
      <w:pPr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984"/>
        <w:gridCol w:w="2126"/>
        <w:gridCol w:w="709"/>
        <w:gridCol w:w="1701"/>
        <w:gridCol w:w="646"/>
        <w:gridCol w:w="2189"/>
      </w:tblGrid>
      <w:tr w:rsidR="00090653" w:rsidRPr="009D256E" w14:paraId="54B93910" w14:textId="77777777" w:rsidTr="009155D5">
        <w:tc>
          <w:tcPr>
            <w:tcW w:w="704" w:type="dxa"/>
            <w:vAlign w:val="center"/>
          </w:tcPr>
          <w:p w14:paraId="5B6DF233" w14:textId="10AF6C44" w:rsidR="00090653" w:rsidRPr="009D256E" w:rsidRDefault="00090653" w:rsidP="009155D5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学术成果</w:t>
            </w:r>
          </w:p>
        </w:tc>
        <w:tc>
          <w:tcPr>
            <w:tcW w:w="3686" w:type="dxa"/>
            <w:vAlign w:val="center"/>
          </w:tcPr>
          <w:p w14:paraId="23F17781" w14:textId="060CB616" w:rsidR="00090653" w:rsidRPr="009D256E" w:rsidRDefault="00090653" w:rsidP="009155D5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论文题目/</w:t>
            </w:r>
            <w:r w:rsidRPr="009D256E">
              <w:rPr>
                <w:rFonts w:ascii="宋体" w:eastAsia="宋体" w:hAnsi="宋体"/>
              </w:rPr>
              <w:t xml:space="preserve"> 专利名称</w:t>
            </w:r>
          </w:p>
        </w:tc>
        <w:tc>
          <w:tcPr>
            <w:tcW w:w="1984" w:type="dxa"/>
            <w:vAlign w:val="center"/>
          </w:tcPr>
          <w:p w14:paraId="43D16CDE" w14:textId="4F08A170" w:rsidR="00090653" w:rsidRPr="009D256E" w:rsidRDefault="00090653" w:rsidP="009155D5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发表刊物</w:t>
            </w:r>
            <w:r w:rsidRPr="009D256E">
              <w:rPr>
                <w:rFonts w:ascii="宋体" w:eastAsia="宋体" w:hAnsi="宋体"/>
              </w:rPr>
              <w:t>/专利号</w:t>
            </w:r>
          </w:p>
        </w:tc>
        <w:tc>
          <w:tcPr>
            <w:tcW w:w="2126" w:type="dxa"/>
            <w:vAlign w:val="center"/>
          </w:tcPr>
          <w:p w14:paraId="018255B3" w14:textId="6DC6AA6E" w:rsidR="00090653" w:rsidRPr="009D256E" w:rsidRDefault="00090653" w:rsidP="009155D5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刊物等级</w:t>
            </w:r>
            <w:r w:rsidRPr="009D256E">
              <w:rPr>
                <w:rFonts w:ascii="宋体" w:eastAsia="宋体" w:hAnsi="宋体"/>
              </w:rPr>
              <w:t>/专利状态</w:t>
            </w:r>
          </w:p>
        </w:tc>
        <w:tc>
          <w:tcPr>
            <w:tcW w:w="709" w:type="dxa"/>
            <w:vAlign w:val="center"/>
          </w:tcPr>
          <w:p w14:paraId="2B1EFE66" w14:textId="24B01496" w:rsidR="00090653" w:rsidRPr="009D256E" w:rsidRDefault="00090653" w:rsidP="009155D5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作者排序</w:t>
            </w:r>
          </w:p>
        </w:tc>
        <w:tc>
          <w:tcPr>
            <w:tcW w:w="1701" w:type="dxa"/>
            <w:vAlign w:val="center"/>
          </w:tcPr>
          <w:p w14:paraId="5F12517A" w14:textId="4549F5AD" w:rsidR="00090653" w:rsidRPr="009D256E" w:rsidRDefault="00090653" w:rsidP="009155D5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论文</w:t>
            </w:r>
            <w:r w:rsidRPr="009D256E">
              <w:rPr>
                <w:rFonts w:ascii="宋体" w:eastAsia="宋体" w:hAnsi="宋体"/>
              </w:rPr>
              <w:t>/专利时间</w:t>
            </w:r>
          </w:p>
        </w:tc>
        <w:tc>
          <w:tcPr>
            <w:tcW w:w="646" w:type="dxa"/>
            <w:vAlign w:val="center"/>
          </w:tcPr>
          <w:p w14:paraId="5CCC8F28" w14:textId="63F4FDC2" w:rsidR="00090653" w:rsidRPr="009D256E" w:rsidRDefault="001661A9" w:rsidP="009155D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数</w:t>
            </w:r>
            <w:r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2189" w:type="dxa"/>
            <w:vAlign w:val="center"/>
          </w:tcPr>
          <w:p w14:paraId="2E9CE991" w14:textId="3BDACF7A" w:rsidR="00090653" w:rsidRPr="009D256E" w:rsidRDefault="00090653" w:rsidP="009155D5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提交材料</w:t>
            </w:r>
          </w:p>
        </w:tc>
      </w:tr>
      <w:tr w:rsidR="00090653" w:rsidRPr="009D256E" w14:paraId="256995C3" w14:textId="77777777" w:rsidTr="009155D5">
        <w:trPr>
          <w:trHeight w:val="649"/>
        </w:trPr>
        <w:tc>
          <w:tcPr>
            <w:tcW w:w="704" w:type="dxa"/>
            <w:vAlign w:val="center"/>
          </w:tcPr>
          <w:p w14:paraId="60CF0F66" w14:textId="34D9316A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028EAE2D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  <w:vAlign w:val="center"/>
          </w:tcPr>
          <w:p w14:paraId="42226EBB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  <w:vAlign w:val="center"/>
          </w:tcPr>
          <w:p w14:paraId="36BC99F6" w14:textId="544A516C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Align w:val="center"/>
          </w:tcPr>
          <w:p w14:paraId="3C65A9C6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Align w:val="center"/>
          </w:tcPr>
          <w:p w14:paraId="232EDD95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46" w:type="dxa"/>
            <w:vAlign w:val="center"/>
          </w:tcPr>
          <w:p w14:paraId="57F77000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9" w:type="dxa"/>
            <w:vAlign w:val="center"/>
          </w:tcPr>
          <w:p w14:paraId="4A9085CB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</w:tr>
      <w:tr w:rsidR="00090653" w:rsidRPr="009D256E" w14:paraId="689622B0" w14:textId="77777777" w:rsidTr="009155D5">
        <w:trPr>
          <w:trHeight w:val="702"/>
        </w:trPr>
        <w:tc>
          <w:tcPr>
            <w:tcW w:w="704" w:type="dxa"/>
            <w:vAlign w:val="center"/>
          </w:tcPr>
          <w:p w14:paraId="5EA32B96" w14:textId="0B4978A4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3686" w:type="dxa"/>
            <w:vAlign w:val="center"/>
          </w:tcPr>
          <w:p w14:paraId="34CBF9DA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  <w:vAlign w:val="center"/>
          </w:tcPr>
          <w:p w14:paraId="7447BF81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  <w:vAlign w:val="center"/>
          </w:tcPr>
          <w:p w14:paraId="103CEA4D" w14:textId="3DFED540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Align w:val="center"/>
          </w:tcPr>
          <w:p w14:paraId="5E41A5E6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Align w:val="center"/>
          </w:tcPr>
          <w:p w14:paraId="17865B33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46" w:type="dxa"/>
            <w:vAlign w:val="center"/>
          </w:tcPr>
          <w:p w14:paraId="1865638F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9" w:type="dxa"/>
            <w:vAlign w:val="center"/>
          </w:tcPr>
          <w:p w14:paraId="04A928FD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</w:tr>
      <w:tr w:rsidR="00090653" w:rsidRPr="009D256E" w14:paraId="0B399CE8" w14:textId="77777777" w:rsidTr="009155D5">
        <w:trPr>
          <w:trHeight w:val="698"/>
        </w:trPr>
        <w:tc>
          <w:tcPr>
            <w:tcW w:w="704" w:type="dxa"/>
            <w:vAlign w:val="center"/>
          </w:tcPr>
          <w:p w14:paraId="62BD9D4A" w14:textId="1CA5E9D9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686" w:type="dxa"/>
            <w:vAlign w:val="center"/>
          </w:tcPr>
          <w:p w14:paraId="1F481A8B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  <w:vAlign w:val="center"/>
          </w:tcPr>
          <w:p w14:paraId="0645E734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  <w:vAlign w:val="center"/>
          </w:tcPr>
          <w:p w14:paraId="2C2F073C" w14:textId="7F8AAE19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Align w:val="center"/>
          </w:tcPr>
          <w:p w14:paraId="51B9DD06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Align w:val="center"/>
          </w:tcPr>
          <w:p w14:paraId="6261195A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46" w:type="dxa"/>
            <w:vAlign w:val="center"/>
          </w:tcPr>
          <w:p w14:paraId="42167A4C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9" w:type="dxa"/>
            <w:vAlign w:val="center"/>
          </w:tcPr>
          <w:p w14:paraId="735E7EF6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</w:tr>
      <w:tr w:rsidR="00090653" w:rsidRPr="009D256E" w14:paraId="52779840" w14:textId="77777777" w:rsidTr="009155D5">
        <w:trPr>
          <w:trHeight w:val="707"/>
        </w:trPr>
        <w:tc>
          <w:tcPr>
            <w:tcW w:w="704" w:type="dxa"/>
            <w:vAlign w:val="center"/>
          </w:tcPr>
          <w:p w14:paraId="3C45155F" w14:textId="2408DB23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686" w:type="dxa"/>
            <w:vAlign w:val="center"/>
          </w:tcPr>
          <w:p w14:paraId="4151B3FB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  <w:vAlign w:val="center"/>
          </w:tcPr>
          <w:p w14:paraId="5B9D249D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  <w:vAlign w:val="center"/>
          </w:tcPr>
          <w:p w14:paraId="76726F2F" w14:textId="42C35B94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Align w:val="center"/>
          </w:tcPr>
          <w:p w14:paraId="36C8073C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Align w:val="center"/>
          </w:tcPr>
          <w:p w14:paraId="32CA5992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46" w:type="dxa"/>
            <w:vAlign w:val="center"/>
          </w:tcPr>
          <w:p w14:paraId="17DB088A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9" w:type="dxa"/>
            <w:vAlign w:val="center"/>
          </w:tcPr>
          <w:p w14:paraId="48E34915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</w:tr>
      <w:tr w:rsidR="00090653" w:rsidRPr="009D256E" w14:paraId="2D8CC12F" w14:textId="77777777" w:rsidTr="009155D5">
        <w:trPr>
          <w:trHeight w:val="689"/>
        </w:trPr>
        <w:tc>
          <w:tcPr>
            <w:tcW w:w="704" w:type="dxa"/>
            <w:vAlign w:val="center"/>
          </w:tcPr>
          <w:p w14:paraId="51189F1F" w14:textId="02CB9520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3686" w:type="dxa"/>
            <w:vAlign w:val="center"/>
          </w:tcPr>
          <w:p w14:paraId="389D5A3A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  <w:vAlign w:val="center"/>
          </w:tcPr>
          <w:p w14:paraId="2FF01521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  <w:vAlign w:val="center"/>
          </w:tcPr>
          <w:p w14:paraId="079B477A" w14:textId="369291CC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Align w:val="center"/>
          </w:tcPr>
          <w:p w14:paraId="264EB767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Align w:val="center"/>
          </w:tcPr>
          <w:p w14:paraId="34DEA0E4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46" w:type="dxa"/>
            <w:vAlign w:val="center"/>
          </w:tcPr>
          <w:p w14:paraId="5BCF26B0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9" w:type="dxa"/>
            <w:vAlign w:val="center"/>
          </w:tcPr>
          <w:p w14:paraId="350C224D" w14:textId="77777777" w:rsidR="00090653" w:rsidRPr="009D256E" w:rsidRDefault="00090653" w:rsidP="00B75DBB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479CA1E9" w14:textId="77777777" w:rsidR="007E3937" w:rsidRPr="009D256E" w:rsidRDefault="007E3937" w:rsidP="007E3937">
      <w:pPr>
        <w:ind w:right="420" w:firstLineChars="3850" w:firstLine="8085"/>
        <w:rPr>
          <w:rFonts w:ascii="宋体" w:eastAsia="宋体" w:hAnsi="宋体"/>
        </w:rPr>
      </w:pPr>
    </w:p>
    <w:p w14:paraId="79DB15DA" w14:textId="68ABEE4D" w:rsidR="008F79CF" w:rsidRPr="009D256E" w:rsidRDefault="007E3937" w:rsidP="007E3937">
      <w:pPr>
        <w:ind w:right="420" w:firstLineChars="4550" w:firstLine="9592"/>
        <w:rPr>
          <w:rFonts w:ascii="宋体" w:eastAsia="宋体" w:hAnsi="宋体"/>
          <w:u w:val="single"/>
        </w:rPr>
      </w:pPr>
      <w:r w:rsidRPr="009D256E">
        <w:rPr>
          <w:rFonts w:ascii="宋体" w:eastAsia="宋体" w:hAnsi="宋体" w:hint="eastAsia"/>
          <w:b/>
        </w:rPr>
        <w:t>科研成果总分</w:t>
      </w:r>
      <w:r w:rsidRPr="009D256E">
        <w:rPr>
          <w:rFonts w:ascii="宋体" w:eastAsia="宋体" w:hAnsi="宋体" w:hint="eastAsia"/>
        </w:rPr>
        <w:t>：</w:t>
      </w:r>
      <w:r w:rsidR="009D256E" w:rsidRPr="009D256E">
        <w:rPr>
          <w:rFonts w:ascii="宋体" w:eastAsia="宋体" w:hAnsi="宋体" w:hint="eastAsia"/>
          <w:u w:val="single"/>
        </w:rPr>
        <w:t xml:space="preserve"> </w:t>
      </w:r>
      <w:r w:rsidR="009D256E" w:rsidRPr="009D256E">
        <w:rPr>
          <w:rFonts w:ascii="宋体" w:eastAsia="宋体" w:hAnsi="宋体"/>
          <w:u w:val="single"/>
        </w:rPr>
        <w:t xml:space="preserve">          </w:t>
      </w:r>
      <w:r w:rsidR="009D256E" w:rsidRPr="009D256E">
        <w:rPr>
          <w:rFonts w:ascii="宋体" w:eastAsia="宋体" w:hAnsi="宋体" w:hint="eastAsia"/>
        </w:rPr>
        <w:t>分</w:t>
      </w:r>
    </w:p>
    <w:p w14:paraId="5965CDB1" w14:textId="77777777" w:rsidR="008F79CF" w:rsidRPr="009D256E" w:rsidRDefault="008F79CF" w:rsidP="008F79CF">
      <w:pPr>
        <w:ind w:right="420"/>
        <w:rPr>
          <w:rFonts w:ascii="宋体" w:eastAsia="宋体" w:hAnsi="宋体"/>
        </w:rPr>
      </w:pPr>
    </w:p>
    <w:p w14:paraId="1A0AA8FA" w14:textId="4696619F" w:rsidR="00093235" w:rsidRPr="009D256E" w:rsidRDefault="000103DC" w:rsidP="008F79CF">
      <w:pPr>
        <w:ind w:right="420" w:firstLineChars="5350" w:firstLine="11235"/>
        <w:rPr>
          <w:rFonts w:ascii="宋体" w:eastAsia="宋体" w:hAnsi="宋体"/>
        </w:rPr>
      </w:pPr>
      <w:r w:rsidRPr="009D256E">
        <w:rPr>
          <w:rFonts w:ascii="宋体" w:eastAsia="宋体" w:hAnsi="宋体" w:hint="eastAsia"/>
        </w:rPr>
        <w:t>本人签名</w:t>
      </w:r>
      <w:r w:rsidR="008F79CF" w:rsidRPr="009D256E">
        <w:rPr>
          <w:rFonts w:ascii="宋体" w:eastAsia="宋体" w:hAnsi="宋体" w:hint="eastAsia"/>
        </w:rPr>
        <w:t>：</w:t>
      </w:r>
      <w:r w:rsidRPr="009D256E">
        <w:rPr>
          <w:rFonts w:ascii="宋体" w:eastAsia="宋体" w:hAnsi="宋体" w:hint="eastAsia"/>
        </w:rPr>
        <w:t xml:space="preserve"> </w:t>
      </w:r>
      <w:r w:rsidRPr="009D256E">
        <w:rPr>
          <w:rFonts w:ascii="宋体" w:eastAsia="宋体" w:hAnsi="宋体"/>
        </w:rPr>
        <w:t xml:space="preserve">         </w:t>
      </w:r>
    </w:p>
    <w:p w14:paraId="0DDB0FA2" w14:textId="18A6C03F" w:rsidR="008F79CF" w:rsidRDefault="008F79CF" w:rsidP="008F79CF">
      <w:pPr>
        <w:ind w:right="420"/>
        <w:rPr>
          <w:rFonts w:ascii="宋体" w:eastAsia="宋体" w:hAnsi="宋体"/>
        </w:rPr>
      </w:pPr>
    </w:p>
    <w:p w14:paraId="5029FC44" w14:textId="77777777" w:rsidR="001B4E94" w:rsidRPr="009D256E" w:rsidRDefault="001B4E94" w:rsidP="008F79CF">
      <w:pPr>
        <w:ind w:right="420"/>
        <w:rPr>
          <w:rFonts w:ascii="宋体" w:eastAsia="宋体" w:hAnsi="宋体"/>
        </w:rPr>
      </w:pPr>
    </w:p>
    <w:p w14:paraId="4A77B080" w14:textId="66B8EB04" w:rsidR="00FE5490" w:rsidRPr="009D256E" w:rsidRDefault="000103DC" w:rsidP="008F79CF">
      <w:pPr>
        <w:ind w:right="420" w:firstLineChars="5350" w:firstLine="11235"/>
        <w:rPr>
          <w:rFonts w:ascii="宋体" w:eastAsia="宋体" w:hAnsi="宋体"/>
        </w:rPr>
      </w:pPr>
      <w:r w:rsidRPr="009D256E">
        <w:rPr>
          <w:rFonts w:ascii="宋体" w:eastAsia="宋体" w:hAnsi="宋体" w:hint="eastAsia"/>
        </w:rPr>
        <w:t xml:space="preserve">导师签名： </w:t>
      </w:r>
      <w:r w:rsidRPr="009D256E">
        <w:rPr>
          <w:rFonts w:ascii="宋体" w:eastAsia="宋体" w:hAnsi="宋体"/>
        </w:rPr>
        <w:t xml:space="preserve">          </w:t>
      </w:r>
    </w:p>
    <w:p w14:paraId="5F1CEAB8" w14:textId="6B0DC185" w:rsidR="007E3937" w:rsidRPr="009D256E" w:rsidRDefault="007E3937" w:rsidP="008F79CF">
      <w:pPr>
        <w:ind w:right="420" w:firstLineChars="5350" w:firstLine="11235"/>
        <w:rPr>
          <w:rFonts w:ascii="宋体" w:eastAsia="宋体" w:hAnsi="宋体"/>
        </w:rPr>
      </w:pPr>
    </w:p>
    <w:p w14:paraId="5F897923" w14:textId="31650C93" w:rsidR="007B6C1C" w:rsidRPr="009E08F7" w:rsidRDefault="009D256E" w:rsidP="001B4E94">
      <w:pPr>
        <w:widowControl/>
        <w:jc w:val="center"/>
        <w:rPr>
          <w:rFonts w:ascii="黑体" w:eastAsia="黑体" w:hAnsi="黑体"/>
          <w:b/>
          <w:bCs/>
          <w:sz w:val="28"/>
          <w:szCs w:val="28"/>
        </w:rPr>
      </w:pPr>
      <w:r w:rsidRPr="009D256E">
        <w:rPr>
          <w:rFonts w:ascii="宋体" w:eastAsia="宋体" w:hAnsi="宋体"/>
        </w:rPr>
        <w:br w:type="page"/>
      </w:r>
      <w:r w:rsidR="007B6C1C" w:rsidRPr="009E08F7">
        <w:rPr>
          <w:rFonts w:ascii="黑体" w:eastAsia="黑体" w:hAnsi="黑体"/>
          <w:b/>
          <w:bCs/>
          <w:sz w:val="28"/>
          <w:szCs w:val="28"/>
        </w:rPr>
        <w:lastRenderedPageBreak/>
        <w:t>201</w:t>
      </w:r>
      <w:r w:rsidR="007B6C1C" w:rsidRPr="009E08F7">
        <w:rPr>
          <w:rFonts w:ascii="黑体" w:eastAsia="黑体" w:hAnsi="黑体" w:hint="eastAsia"/>
          <w:b/>
          <w:bCs/>
          <w:sz w:val="28"/>
          <w:szCs w:val="28"/>
        </w:rPr>
        <w:t>7</w:t>
      </w:r>
      <w:r w:rsidR="007B6C1C" w:rsidRPr="009E08F7">
        <w:rPr>
          <w:rFonts w:ascii="黑体" w:eastAsia="黑体" w:hAnsi="黑体"/>
          <w:b/>
          <w:bCs/>
          <w:sz w:val="28"/>
          <w:szCs w:val="28"/>
        </w:rPr>
        <w:t>-201</w:t>
      </w:r>
      <w:r w:rsidR="007B6C1C" w:rsidRPr="009E08F7">
        <w:rPr>
          <w:rFonts w:ascii="黑体" w:eastAsia="黑体" w:hAnsi="黑体" w:hint="eastAsia"/>
          <w:b/>
          <w:bCs/>
          <w:sz w:val="28"/>
          <w:szCs w:val="28"/>
        </w:rPr>
        <w:t>8学年机械与动力工程学院研究生综合评价申请表——</w:t>
      </w:r>
      <w:bookmarkStart w:id="0" w:name="_Hlk523581065"/>
      <w:r w:rsidR="00F1433D" w:rsidRPr="009E08F7">
        <w:rPr>
          <w:rFonts w:ascii="黑体" w:eastAsia="黑体" w:hAnsi="黑体" w:hint="eastAsia"/>
          <w:b/>
          <w:bCs/>
          <w:sz w:val="28"/>
          <w:szCs w:val="28"/>
        </w:rPr>
        <w:t>能力拓展</w:t>
      </w:r>
      <w:r w:rsidR="00CF5AEC" w:rsidRPr="009E08F7">
        <w:rPr>
          <w:rFonts w:ascii="黑体" w:eastAsia="黑体" w:hAnsi="黑体" w:hint="eastAsia"/>
          <w:b/>
          <w:bCs/>
          <w:sz w:val="28"/>
          <w:szCs w:val="28"/>
        </w:rPr>
        <w:t>与公益</w:t>
      </w:r>
      <w:bookmarkStart w:id="1" w:name="_GoBack"/>
      <w:bookmarkEnd w:id="0"/>
      <w:bookmarkEnd w:id="1"/>
    </w:p>
    <w:p w14:paraId="37F92395" w14:textId="77777777" w:rsidR="007B6C1C" w:rsidRPr="009D256E" w:rsidRDefault="007B6C1C" w:rsidP="007B6C1C">
      <w:pPr>
        <w:rPr>
          <w:rFonts w:ascii="宋体" w:eastAsia="宋体" w:hAnsi="宋体"/>
        </w:rPr>
      </w:pP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1129"/>
        <w:gridCol w:w="1560"/>
        <w:gridCol w:w="3302"/>
        <w:gridCol w:w="1659"/>
        <w:gridCol w:w="1984"/>
        <w:gridCol w:w="1843"/>
        <w:gridCol w:w="2552"/>
      </w:tblGrid>
      <w:tr w:rsidR="007B6C1C" w:rsidRPr="009D256E" w14:paraId="5ED98FF5" w14:textId="77777777" w:rsidTr="008F79CF">
        <w:tc>
          <w:tcPr>
            <w:tcW w:w="1129" w:type="dxa"/>
          </w:tcPr>
          <w:p w14:paraId="6BD6EC3C" w14:textId="77777777" w:rsidR="007B6C1C" w:rsidRPr="009D256E" w:rsidRDefault="007B6C1C" w:rsidP="00FE7682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申请人</w:t>
            </w:r>
          </w:p>
        </w:tc>
        <w:tc>
          <w:tcPr>
            <w:tcW w:w="1560" w:type="dxa"/>
          </w:tcPr>
          <w:p w14:paraId="2F31A339" w14:textId="77777777" w:rsidR="007B6C1C" w:rsidRPr="009D256E" w:rsidRDefault="007B6C1C" w:rsidP="00FE7682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3302" w:type="dxa"/>
          </w:tcPr>
          <w:p w14:paraId="1E4F8B10" w14:textId="77777777" w:rsidR="007B6C1C" w:rsidRPr="009D256E" w:rsidRDefault="007B6C1C" w:rsidP="00FE7682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系所</w:t>
            </w:r>
          </w:p>
        </w:tc>
        <w:tc>
          <w:tcPr>
            <w:tcW w:w="1659" w:type="dxa"/>
          </w:tcPr>
          <w:p w14:paraId="6C96B7FB" w14:textId="77777777" w:rsidR="007B6C1C" w:rsidRPr="009D256E" w:rsidRDefault="007B6C1C" w:rsidP="00FE7682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导师</w:t>
            </w:r>
          </w:p>
        </w:tc>
        <w:tc>
          <w:tcPr>
            <w:tcW w:w="1984" w:type="dxa"/>
          </w:tcPr>
          <w:p w14:paraId="6D1D09D9" w14:textId="77777777" w:rsidR="007B6C1C" w:rsidRPr="009D256E" w:rsidRDefault="007B6C1C" w:rsidP="00FE7682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实际导师/</w:t>
            </w:r>
            <w:r w:rsidRPr="009D256E">
              <w:rPr>
                <w:rFonts w:ascii="宋体" w:eastAsia="宋体" w:hAnsi="宋体"/>
              </w:rPr>
              <w:t xml:space="preserve"> </w:t>
            </w:r>
            <w:r w:rsidRPr="009D256E">
              <w:rPr>
                <w:rFonts w:ascii="宋体" w:eastAsia="宋体" w:hAnsi="宋体" w:hint="eastAsia"/>
              </w:rPr>
              <w:t>副导师</w:t>
            </w:r>
          </w:p>
        </w:tc>
        <w:tc>
          <w:tcPr>
            <w:tcW w:w="1843" w:type="dxa"/>
          </w:tcPr>
          <w:p w14:paraId="0E0FB8CE" w14:textId="77777777" w:rsidR="007B6C1C" w:rsidRPr="009D256E" w:rsidRDefault="007B6C1C" w:rsidP="00FE7682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手机</w:t>
            </w:r>
          </w:p>
        </w:tc>
        <w:tc>
          <w:tcPr>
            <w:tcW w:w="2552" w:type="dxa"/>
          </w:tcPr>
          <w:p w14:paraId="0C316AC4" w14:textId="77777777" w:rsidR="007B6C1C" w:rsidRPr="009D256E" w:rsidRDefault="007B6C1C" w:rsidP="00FE7682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常用邮箱</w:t>
            </w:r>
          </w:p>
        </w:tc>
      </w:tr>
      <w:tr w:rsidR="007B6C1C" w:rsidRPr="009D256E" w14:paraId="6DF58897" w14:textId="77777777" w:rsidTr="008F79CF">
        <w:tc>
          <w:tcPr>
            <w:tcW w:w="1129" w:type="dxa"/>
          </w:tcPr>
          <w:p w14:paraId="5B749107" w14:textId="77777777" w:rsidR="007B6C1C" w:rsidRPr="009D256E" w:rsidRDefault="007B6C1C" w:rsidP="00FE7682">
            <w:pPr>
              <w:rPr>
                <w:rFonts w:ascii="宋体" w:eastAsia="宋体" w:hAnsi="宋体"/>
              </w:rPr>
            </w:pPr>
          </w:p>
        </w:tc>
        <w:tc>
          <w:tcPr>
            <w:tcW w:w="1560" w:type="dxa"/>
          </w:tcPr>
          <w:p w14:paraId="21ECB062" w14:textId="77777777" w:rsidR="007B6C1C" w:rsidRPr="009D256E" w:rsidRDefault="007B6C1C" w:rsidP="00FE7682">
            <w:pPr>
              <w:rPr>
                <w:rFonts w:ascii="宋体" w:eastAsia="宋体" w:hAnsi="宋体"/>
              </w:rPr>
            </w:pPr>
          </w:p>
        </w:tc>
        <w:tc>
          <w:tcPr>
            <w:tcW w:w="3302" w:type="dxa"/>
          </w:tcPr>
          <w:p w14:paraId="1037563A" w14:textId="77777777" w:rsidR="007B6C1C" w:rsidRPr="009D256E" w:rsidRDefault="007B6C1C" w:rsidP="00FE7682">
            <w:pPr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35F3B282" w14:textId="77777777" w:rsidR="007B6C1C" w:rsidRPr="009D256E" w:rsidRDefault="007B6C1C" w:rsidP="00FE7682">
            <w:pPr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6113EAFC" w14:textId="77777777" w:rsidR="007B6C1C" w:rsidRPr="009D256E" w:rsidRDefault="007B6C1C" w:rsidP="00FE7682">
            <w:pPr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542AA382" w14:textId="77777777" w:rsidR="007B6C1C" w:rsidRPr="009D256E" w:rsidRDefault="007B6C1C" w:rsidP="00FE7682">
            <w:pPr>
              <w:rPr>
                <w:rFonts w:ascii="宋体" w:eastAsia="宋体" w:hAnsi="宋体"/>
              </w:rPr>
            </w:pPr>
          </w:p>
        </w:tc>
        <w:tc>
          <w:tcPr>
            <w:tcW w:w="2552" w:type="dxa"/>
          </w:tcPr>
          <w:p w14:paraId="02CF8387" w14:textId="77777777" w:rsidR="007B6C1C" w:rsidRPr="009D256E" w:rsidRDefault="007B6C1C" w:rsidP="00FE7682">
            <w:pPr>
              <w:rPr>
                <w:rFonts w:ascii="宋体" w:eastAsia="宋体" w:hAnsi="宋体"/>
              </w:rPr>
            </w:pPr>
          </w:p>
        </w:tc>
      </w:tr>
    </w:tbl>
    <w:p w14:paraId="7F85EBAF" w14:textId="77777777" w:rsidR="007B6C1C" w:rsidRPr="009D256E" w:rsidRDefault="007B6C1C" w:rsidP="007B6C1C">
      <w:pPr>
        <w:rPr>
          <w:rFonts w:ascii="宋体" w:eastAsia="宋体" w:hAnsi="宋体"/>
        </w:rPr>
      </w:pPr>
    </w:p>
    <w:tbl>
      <w:tblPr>
        <w:tblStyle w:val="a7"/>
        <w:tblW w:w="14029" w:type="dxa"/>
        <w:jc w:val="center"/>
        <w:tblLook w:val="04A0" w:firstRow="1" w:lastRow="0" w:firstColumn="1" w:lastColumn="0" w:noHBand="0" w:noVBand="1"/>
      </w:tblPr>
      <w:tblGrid>
        <w:gridCol w:w="1129"/>
        <w:gridCol w:w="4253"/>
        <w:gridCol w:w="2551"/>
        <w:gridCol w:w="2552"/>
        <w:gridCol w:w="2835"/>
        <w:gridCol w:w="709"/>
      </w:tblGrid>
      <w:tr w:rsidR="007B6C1C" w:rsidRPr="009D256E" w14:paraId="4AEF5848" w14:textId="77777777" w:rsidTr="008F79CF">
        <w:trPr>
          <w:jc w:val="center"/>
        </w:trPr>
        <w:tc>
          <w:tcPr>
            <w:tcW w:w="1129" w:type="dxa"/>
          </w:tcPr>
          <w:p w14:paraId="00B2CF89" w14:textId="78466723" w:rsidR="007B6C1C" w:rsidRPr="009D256E" w:rsidRDefault="007B6C1C" w:rsidP="007B6C1C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53" w:type="dxa"/>
          </w:tcPr>
          <w:p w14:paraId="66D06C98" w14:textId="79E420EB" w:rsidR="007B6C1C" w:rsidRPr="009D256E" w:rsidRDefault="007B6C1C" w:rsidP="004E0DEC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项目</w:t>
            </w:r>
            <w:r w:rsidR="00C017C7" w:rsidRPr="009D256E">
              <w:rPr>
                <w:rFonts w:ascii="宋体" w:eastAsia="宋体" w:hAnsi="宋体" w:hint="eastAsia"/>
              </w:rPr>
              <w:t>（请按照《综合评价手册》</w:t>
            </w:r>
            <w:r w:rsidR="00C017C7" w:rsidRPr="009D256E">
              <w:rPr>
                <w:rFonts w:ascii="宋体" w:eastAsia="宋体" w:hAnsi="宋体" w:hint="eastAsia"/>
                <w:b/>
                <w:color w:val="FF0000"/>
              </w:rPr>
              <w:t>填写全称</w:t>
            </w:r>
            <w:r w:rsidR="00C017C7" w:rsidRPr="009D256E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2551" w:type="dxa"/>
          </w:tcPr>
          <w:p w14:paraId="64E2FB67" w14:textId="29E3CFEE" w:rsidR="007B6C1C" w:rsidRPr="009D256E" w:rsidRDefault="007B6C1C" w:rsidP="004E0DEC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级别</w:t>
            </w:r>
            <w:r w:rsidRPr="009D256E">
              <w:rPr>
                <w:rFonts w:ascii="宋体" w:eastAsia="宋体" w:hAnsi="宋体" w:hint="eastAsia"/>
                <w:b/>
                <w:color w:val="FF0000"/>
              </w:rPr>
              <w:t>（</w:t>
            </w:r>
            <w:r w:rsidR="008F79CF" w:rsidRPr="009D256E">
              <w:rPr>
                <w:rFonts w:ascii="宋体" w:eastAsia="宋体" w:hAnsi="宋体" w:hint="eastAsia"/>
                <w:b/>
                <w:color w:val="FF0000"/>
              </w:rPr>
              <w:t>方块内</w:t>
            </w:r>
            <w:r w:rsidR="00D13F2D" w:rsidRPr="009D256E">
              <w:rPr>
                <w:rFonts w:ascii="宋体" w:eastAsia="宋体" w:hAnsi="宋体" w:hint="eastAsia"/>
                <w:b/>
                <w:color w:val="FF0000"/>
              </w:rPr>
              <w:t>打√</w:t>
            </w:r>
            <w:r w:rsidRPr="009D256E">
              <w:rPr>
                <w:rFonts w:ascii="宋体" w:eastAsia="宋体" w:hAnsi="宋体" w:hint="eastAsia"/>
                <w:b/>
                <w:color w:val="FF0000"/>
              </w:rPr>
              <w:t>）</w:t>
            </w:r>
          </w:p>
        </w:tc>
        <w:tc>
          <w:tcPr>
            <w:tcW w:w="2552" w:type="dxa"/>
          </w:tcPr>
          <w:p w14:paraId="72D39135" w14:textId="61E02CB1" w:rsidR="007B6C1C" w:rsidRPr="009D256E" w:rsidRDefault="004E0DEC" w:rsidP="004E0DEC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奖项</w:t>
            </w:r>
            <w:r w:rsidR="007B6C1C" w:rsidRPr="009D256E">
              <w:rPr>
                <w:rFonts w:ascii="宋体" w:eastAsia="宋体" w:hAnsi="宋体" w:hint="eastAsia"/>
                <w:b/>
                <w:color w:val="FF0000"/>
              </w:rPr>
              <w:t>（</w:t>
            </w:r>
            <w:r w:rsidR="008F79CF" w:rsidRPr="009D256E">
              <w:rPr>
                <w:rFonts w:ascii="宋体" w:eastAsia="宋体" w:hAnsi="宋体" w:hint="eastAsia"/>
                <w:b/>
                <w:color w:val="FF0000"/>
              </w:rPr>
              <w:t>方块内打√</w:t>
            </w:r>
            <w:r w:rsidR="007B6C1C" w:rsidRPr="009D256E">
              <w:rPr>
                <w:rFonts w:ascii="宋体" w:eastAsia="宋体" w:hAnsi="宋体" w:hint="eastAsia"/>
                <w:b/>
                <w:color w:val="FF0000"/>
              </w:rPr>
              <w:t>）</w:t>
            </w:r>
          </w:p>
        </w:tc>
        <w:tc>
          <w:tcPr>
            <w:tcW w:w="2835" w:type="dxa"/>
          </w:tcPr>
          <w:p w14:paraId="39768295" w14:textId="01299FB5" w:rsidR="007B6C1C" w:rsidRPr="009D256E" w:rsidRDefault="007B6C1C" w:rsidP="008F79CF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个人排序</w:t>
            </w:r>
            <w:r w:rsidRPr="009D256E">
              <w:rPr>
                <w:rFonts w:ascii="宋体" w:eastAsia="宋体" w:hAnsi="宋体" w:hint="eastAsia"/>
                <w:b/>
                <w:color w:val="FF0000"/>
              </w:rPr>
              <w:t>（</w:t>
            </w:r>
            <w:r w:rsidR="008F79CF" w:rsidRPr="009D256E">
              <w:rPr>
                <w:rFonts w:ascii="宋体" w:eastAsia="宋体" w:hAnsi="宋体" w:hint="eastAsia"/>
                <w:b/>
                <w:color w:val="FF0000"/>
              </w:rPr>
              <w:t>方块内打√</w:t>
            </w:r>
            <w:r w:rsidRPr="009D256E">
              <w:rPr>
                <w:rFonts w:ascii="宋体" w:eastAsia="宋体" w:hAnsi="宋体" w:hint="eastAsia"/>
                <w:b/>
                <w:color w:val="FF0000"/>
              </w:rPr>
              <w:t>）</w:t>
            </w:r>
          </w:p>
        </w:tc>
        <w:tc>
          <w:tcPr>
            <w:tcW w:w="709" w:type="dxa"/>
          </w:tcPr>
          <w:p w14:paraId="127C705D" w14:textId="514E2147" w:rsidR="007B6C1C" w:rsidRPr="009D256E" w:rsidRDefault="001661A9" w:rsidP="004E0DE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数</w:t>
            </w:r>
          </w:p>
        </w:tc>
      </w:tr>
      <w:tr w:rsidR="00C017C7" w:rsidRPr="009D256E" w14:paraId="5BDDF0C0" w14:textId="77777777" w:rsidTr="008F79CF">
        <w:trPr>
          <w:jc w:val="center"/>
        </w:trPr>
        <w:tc>
          <w:tcPr>
            <w:tcW w:w="1129" w:type="dxa"/>
            <w:vAlign w:val="center"/>
          </w:tcPr>
          <w:p w14:paraId="5B1A9A58" w14:textId="3FEFA353" w:rsidR="00C017C7" w:rsidRPr="009D256E" w:rsidRDefault="00C017C7" w:rsidP="007B6C1C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9D256E">
              <w:rPr>
                <w:rFonts w:ascii="宋体" w:eastAsia="宋体" w:hAnsi="宋体" w:hint="eastAsia"/>
              </w:rPr>
              <w:t>科创竞赛</w:t>
            </w:r>
            <w:proofErr w:type="gramEnd"/>
          </w:p>
        </w:tc>
        <w:tc>
          <w:tcPr>
            <w:tcW w:w="4253" w:type="dxa"/>
            <w:vAlign w:val="center"/>
          </w:tcPr>
          <w:p w14:paraId="26A01A28" w14:textId="77777777" w:rsidR="00C017C7" w:rsidRPr="009D256E" w:rsidRDefault="00C017C7" w:rsidP="007B6C1C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551" w:type="dxa"/>
            <w:vAlign w:val="center"/>
          </w:tcPr>
          <w:p w14:paraId="6718317E" w14:textId="103FDEF9" w:rsidR="00C017C7" w:rsidRPr="009D256E" w:rsidRDefault="008F79CF" w:rsidP="007B6C1C">
            <w:pPr>
              <w:jc w:val="left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/>
              </w:rPr>
              <w:t>A+</w:t>
            </w:r>
            <w:r w:rsidR="00C017C7" w:rsidRPr="009D256E">
              <w:rPr>
                <w:rFonts w:ascii="宋体" w:eastAsia="宋体" w:hAnsi="宋体" w:hint="eastAsia"/>
              </w:rPr>
              <w:t>；</w:t>
            </w: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/>
              </w:rPr>
              <w:t>A</w:t>
            </w:r>
            <w:r w:rsidR="00C017C7" w:rsidRPr="009D256E">
              <w:rPr>
                <w:rFonts w:ascii="宋体" w:eastAsia="宋体" w:hAnsi="宋体" w:hint="eastAsia"/>
              </w:rPr>
              <w:t>；</w:t>
            </w: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/>
              </w:rPr>
              <w:t>B</w:t>
            </w:r>
            <w:r w:rsidR="00C017C7" w:rsidRPr="009D256E">
              <w:rPr>
                <w:rFonts w:ascii="宋体" w:eastAsia="宋体" w:hAnsi="宋体" w:hint="eastAsia"/>
              </w:rPr>
              <w:t>；</w:t>
            </w: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/>
              </w:rPr>
              <w:t>C</w:t>
            </w:r>
          </w:p>
        </w:tc>
        <w:tc>
          <w:tcPr>
            <w:tcW w:w="2552" w:type="dxa"/>
            <w:vAlign w:val="center"/>
          </w:tcPr>
          <w:p w14:paraId="20095D98" w14:textId="77777777" w:rsidR="008F79CF" w:rsidRPr="009D256E" w:rsidRDefault="008F79CF" w:rsidP="008F79CF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特等奖</w:t>
            </w:r>
            <w:r w:rsidRPr="009D256E">
              <w:rPr>
                <w:rFonts w:ascii="宋体" w:eastAsia="宋体" w:hAnsi="宋体" w:hint="eastAsia"/>
              </w:rPr>
              <w:t>；</w:t>
            </w: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/>
              </w:rPr>
              <w:t>一等奖</w:t>
            </w:r>
          </w:p>
          <w:p w14:paraId="262F9B1F" w14:textId="74357028" w:rsidR="00C017C7" w:rsidRPr="009D256E" w:rsidRDefault="008F79CF" w:rsidP="008F79CF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/>
              </w:rPr>
              <w:t>二等奖</w:t>
            </w:r>
            <w:r w:rsidRPr="009D256E">
              <w:rPr>
                <w:rFonts w:ascii="宋体" w:eastAsia="宋体" w:hAnsi="宋体" w:hint="eastAsia"/>
              </w:rPr>
              <w:t>；</w:t>
            </w: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/>
              </w:rPr>
              <w:t>三等奖</w:t>
            </w:r>
          </w:p>
        </w:tc>
        <w:tc>
          <w:tcPr>
            <w:tcW w:w="2835" w:type="dxa"/>
            <w:vAlign w:val="center"/>
          </w:tcPr>
          <w:p w14:paraId="317F7D47" w14:textId="02F5E9EF" w:rsidR="008F79CF" w:rsidRPr="009D256E" w:rsidRDefault="008F79CF" w:rsidP="008F79CF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第一</w:t>
            </w:r>
            <w:r w:rsidRPr="009D256E">
              <w:rPr>
                <w:rFonts w:ascii="宋体" w:eastAsia="宋体" w:hAnsi="宋体" w:hint="eastAsia"/>
              </w:rPr>
              <w:t>；</w:t>
            </w: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第二</w:t>
            </w:r>
          </w:p>
          <w:p w14:paraId="0B5EC0C4" w14:textId="6C4F1903" w:rsidR="00C017C7" w:rsidRPr="009D256E" w:rsidRDefault="008F79CF" w:rsidP="008F79CF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第三</w:t>
            </w:r>
            <w:r w:rsidRPr="009D256E">
              <w:rPr>
                <w:rFonts w:ascii="宋体" w:eastAsia="宋体" w:hAnsi="宋体" w:hint="eastAsia"/>
              </w:rPr>
              <w:t>；</w:t>
            </w: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第四</w:t>
            </w:r>
          </w:p>
        </w:tc>
        <w:tc>
          <w:tcPr>
            <w:tcW w:w="709" w:type="dxa"/>
          </w:tcPr>
          <w:p w14:paraId="4D15E423" w14:textId="439D603F" w:rsidR="00C017C7" w:rsidRPr="009D256E" w:rsidRDefault="00B943B6" w:rsidP="007B6C1C">
            <w:pPr>
              <w:jc w:val="left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C017C7" w:rsidRPr="009D256E" w14:paraId="56331244" w14:textId="77777777" w:rsidTr="008F79CF">
        <w:trPr>
          <w:jc w:val="center"/>
        </w:trPr>
        <w:tc>
          <w:tcPr>
            <w:tcW w:w="1129" w:type="dxa"/>
            <w:vAlign w:val="center"/>
          </w:tcPr>
          <w:p w14:paraId="6C69CE03" w14:textId="0DA41CD4" w:rsidR="00C017C7" w:rsidRPr="009D256E" w:rsidRDefault="00C017C7" w:rsidP="007B6C1C">
            <w:pPr>
              <w:jc w:val="left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社会实践</w:t>
            </w:r>
          </w:p>
        </w:tc>
        <w:tc>
          <w:tcPr>
            <w:tcW w:w="4253" w:type="dxa"/>
            <w:vAlign w:val="center"/>
          </w:tcPr>
          <w:p w14:paraId="3211483F" w14:textId="77777777" w:rsidR="00C017C7" w:rsidRPr="009D256E" w:rsidRDefault="00C017C7" w:rsidP="007B6C1C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4D0E7B4" w14:textId="09E2FC09" w:rsidR="00C017C7" w:rsidRPr="009D256E" w:rsidRDefault="008F79CF" w:rsidP="00C017C7">
            <w:pPr>
              <w:jc w:val="left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优秀团队</w:t>
            </w:r>
            <w:r w:rsidRPr="009D256E">
              <w:rPr>
                <w:rFonts w:ascii="宋体" w:eastAsia="宋体" w:hAnsi="宋体" w:hint="eastAsia"/>
              </w:rPr>
              <w:t>；</w:t>
            </w: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入围优秀团队</w:t>
            </w:r>
            <w:r w:rsidRPr="009D256E">
              <w:rPr>
                <w:rFonts w:ascii="宋体" w:eastAsia="宋体" w:hAnsi="宋体" w:hint="eastAsia"/>
              </w:rPr>
              <w:t>；</w:t>
            </w: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优秀学生通讯员；</w:t>
            </w:r>
          </w:p>
          <w:p w14:paraId="0F24560E" w14:textId="245E4C95" w:rsidR="00C017C7" w:rsidRPr="009D256E" w:rsidRDefault="008F79CF" w:rsidP="00C017C7">
            <w:pPr>
              <w:jc w:val="left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特等奖</w:t>
            </w:r>
            <w:r w:rsidRPr="009D256E">
              <w:rPr>
                <w:rFonts w:ascii="宋体" w:eastAsia="宋体" w:hAnsi="宋体" w:hint="eastAsia"/>
              </w:rPr>
              <w:t>；</w:t>
            </w: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一等奖</w:t>
            </w:r>
            <w:r w:rsidRPr="009D256E">
              <w:rPr>
                <w:rFonts w:ascii="宋体" w:eastAsia="宋体" w:hAnsi="宋体" w:hint="eastAsia"/>
              </w:rPr>
              <w:t>；</w:t>
            </w: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二等奖</w:t>
            </w:r>
            <w:r w:rsidRPr="009D256E">
              <w:rPr>
                <w:rFonts w:ascii="宋体" w:eastAsia="宋体" w:hAnsi="宋体" w:hint="eastAsia"/>
              </w:rPr>
              <w:t>；</w:t>
            </w: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先进个人；</w:t>
            </w:r>
          </w:p>
          <w:p w14:paraId="06A18D2A" w14:textId="10990098" w:rsidR="00C017C7" w:rsidRPr="009D256E" w:rsidRDefault="008F79CF" w:rsidP="00C017C7">
            <w:pPr>
              <w:jc w:val="left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□</w:t>
            </w:r>
            <w:proofErr w:type="gramStart"/>
            <w:r w:rsidR="00C017C7" w:rsidRPr="009D256E">
              <w:rPr>
                <w:rFonts w:ascii="宋体" w:eastAsia="宋体" w:hAnsi="宋体" w:hint="eastAsia"/>
              </w:rPr>
              <w:t>最佳项目</w:t>
            </w:r>
            <w:proofErr w:type="gramEnd"/>
            <w:r w:rsidR="00C017C7" w:rsidRPr="009D256E">
              <w:rPr>
                <w:rFonts w:ascii="宋体" w:eastAsia="宋体" w:hAnsi="宋体" w:hint="eastAsia"/>
              </w:rPr>
              <w:t>奖</w:t>
            </w:r>
            <w:r w:rsidRPr="009D256E">
              <w:rPr>
                <w:rFonts w:ascii="宋体" w:eastAsia="宋体" w:hAnsi="宋体" w:hint="eastAsia"/>
              </w:rPr>
              <w:t>；</w:t>
            </w: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优秀项目奖</w:t>
            </w:r>
            <w:r w:rsidRPr="009D256E">
              <w:rPr>
                <w:rFonts w:ascii="宋体" w:eastAsia="宋体" w:hAnsi="宋体" w:hint="eastAsia"/>
              </w:rPr>
              <w:t>；</w:t>
            </w: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先进个人</w:t>
            </w:r>
          </w:p>
        </w:tc>
        <w:tc>
          <w:tcPr>
            <w:tcW w:w="2835" w:type="dxa"/>
            <w:vAlign w:val="center"/>
          </w:tcPr>
          <w:p w14:paraId="7EB1491D" w14:textId="5A3A82F9" w:rsidR="00C017C7" w:rsidRPr="009D256E" w:rsidRDefault="008F79CF" w:rsidP="008F79CF">
            <w:pPr>
              <w:jc w:val="center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团长</w:t>
            </w:r>
            <w:r w:rsidRPr="009D256E">
              <w:rPr>
                <w:rFonts w:ascii="宋体" w:eastAsia="宋体" w:hAnsi="宋体" w:hint="eastAsia"/>
              </w:rPr>
              <w:t>；</w:t>
            </w: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团员</w:t>
            </w:r>
          </w:p>
        </w:tc>
        <w:tc>
          <w:tcPr>
            <w:tcW w:w="709" w:type="dxa"/>
          </w:tcPr>
          <w:p w14:paraId="724EDAF6" w14:textId="77777777" w:rsidR="00C017C7" w:rsidRPr="009D256E" w:rsidRDefault="00C017C7" w:rsidP="007B6C1C">
            <w:pPr>
              <w:jc w:val="left"/>
              <w:rPr>
                <w:rFonts w:ascii="宋体" w:eastAsia="宋体" w:hAnsi="宋体"/>
              </w:rPr>
            </w:pPr>
          </w:p>
        </w:tc>
      </w:tr>
      <w:tr w:rsidR="00C017C7" w:rsidRPr="009D256E" w14:paraId="17FBF126" w14:textId="77777777" w:rsidTr="008F79CF">
        <w:trPr>
          <w:jc w:val="center"/>
        </w:trPr>
        <w:tc>
          <w:tcPr>
            <w:tcW w:w="1129" w:type="dxa"/>
            <w:vAlign w:val="center"/>
          </w:tcPr>
          <w:p w14:paraId="3E044BBE" w14:textId="6A8C5DF1" w:rsidR="00C017C7" w:rsidRPr="009D256E" w:rsidRDefault="00C017C7" w:rsidP="007B6C1C">
            <w:pPr>
              <w:jc w:val="left"/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 w:hint="eastAsia"/>
              </w:rPr>
              <w:t>公益服务</w:t>
            </w:r>
          </w:p>
        </w:tc>
        <w:tc>
          <w:tcPr>
            <w:tcW w:w="4253" w:type="dxa"/>
            <w:vAlign w:val="center"/>
          </w:tcPr>
          <w:p w14:paraId="45DA7D68" w14:textId="77777777" w:rsidR="00C017C7" w:rsidRPr="009D256E" w:rsidRDefault="00C017C7" w:rsidP="007B6C1C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8A8958F" w14:textId="77777777" w:rsidR="008F79CF" w:rsidRPr="009D256E" w:rsidRDefault="008F79CF" w:rsidP="008F79CF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市级及以上学生骨干</w:t>
            </w:r>
            <w:r w:rsidRPr="009D256E">
              <w:rPr>
                <w:rFonts w:ascii="宋体" w:eastAsia="宋体" w:hAnsi="宋体" w:hint="eastAsia"/>
              </w:rPr>
              <w:t>；</w:t>
            </w: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校院学生领袖</w:t>
            </w:r>
            <w:r w:rsidRPr="009D256E">
              <w:rPr>
                <w:rFonts w:ascii="宋体" w:eastAsia="宋体" w:hAnsi="宋体" w:hint="eastAsia"/>
              </w:rPr>
              <w:t>；</w:t>
            </w:r>
          </w:p>
          <w:p w14:paraId="17ED503F" w14:textId="4DB39D2B" w:rsidR="00C017C7" w:rsidRPr="009D256E" w:rsidRDefault="008F79CF" w:rsidP="008F79CF">
            <w:pPr>
              <w:rPr>
                <w:rFonts w:ascii="宋体" w:eastAsia="宋体" w:hAnsi="宋体"/>
              </w:rPr>
            </w:pP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校院学生骨干</w:t>
            </w:r>
            <w:r w:rsidRPr="009D256E">
              <w:rPr>
                <w:rFonts w:ascii="宋体" w:eastAsia="宋体" w:hAnsi="宋体" w:hint="eastAsia"/>
              </w:rPr>
              <w:t>；</w:t>
            </w:r>
            <w:r w:rsidRPr="009D256E">
              <w:rPr>
                <w:rFonts w:ascii="宋体" w:eastAsia="宋体" w:hAnsi="宋体"/>
              </w:rPr>
              <w:t>□</w:t>
            </w:r>
            <w:r w:rsidR="00C017C7" w:rsidRPr="009D256E">
              <w:rPr>
                <w:rFonts w:ascii="宋体" w:eastAsia="宋体" w:hAnsi="宋体" w:hint="eastAsia"/>
              </w:rPr>
              <w:t>校院学生组织参与</w:t>
            </w:r>
          </w:p>
        </w:tc>
        <w:tc>
          <w:tcPr>
            <w:tcW w:w="2835" w:type="dxa"/>
            <w:vAlign w:val="center"/>
          </w:tcPr>
          <w:p w14:paraId="062C3591" w14:textId="77777777" w:rsidR="00C017C7" w:rsidRPr="009D256E" w:rsidRDefault="00C017C7" w:rsidP="007B6C1C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14:paraId="690FA363" w14:textId="77777777" w:rsidR="00C017C7" w:rsidRPr="009D256E" w:rsidRDefault="00C017C7" w:rsidP="007B6C1C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91EF038" w14:textId="77777777" w:rsidR="008F79CF" w:rsidRPr="009D256E" w:rsidRDefault="008F79CF" w:rsidP="008F79CF">
      <w:pPr>
        <w:ind w:right="945"/>
        <w:rPr>
          <w:rFonts w:ascii="宋体" w:eastAsia="宋体" w:hAnsi="宋体"/>
        </w:rPr>
      </w:pPr>
    </w:p>
    <w:p w14:paraId="08D7F0B9" w14:textId="2490F8F7" w:rsidR="009D256E" w:rsidRPr="009D256E" w:rsidRDefault="009D256E" w:rsidP="009D256E">
      <w:pPr>
        <w:ind w:right="420" w:firstLineChars="4550" w:firstLine="9592"/>
        <w:rPr>
          <w:rFonts w:ascii="宋体" w:eastAsia="宋体" w:hAnsi="宋体"/>
          <w:u w:val="single"/>
        </w:rPr>
      </w:pPr>
      <w:r w:rsidRPr="009D256E">
        <w:rPr>
          <w:rFonts w:ascii="宋体" w:eastAsia="宋体" w:hAnsi="宋体" w:hint="eastAsia"/>
          <w:b/>
        </w:rPr>
        <w:t>能力拓展与公益服务总分</w:t>
      </w:r>
      <w:r w:rsidRPr="009D256E">
        <w:rPr>
          <w:rFonts w:ascii="宋体" w:eastAsia="宋体" w:hAnsi="宋体" w:hint="eastAsia"/>
        </w:rPr>
        <w:t>：</w:t>
      </w:r>
      <w:r w:rsidRPr="009D256E">
        <w:rPr>
          <w:rFonts w:ascii="宋体" w:eastAsia="宋体" w:hAnsi="宋体" w:hint="eastAsia"/>
          <w:u w:val="single"/>
        </w:rPr>
        <w:t xml:space="preserve"> </w:t>
      </w:r>
      <w:r w:rsidRPr="009D256E">
        <w:rPr>
          <w:rFonts w:ascii="宋体" w:eastAsia="宋体" w:hAnsi="宋体"/>
          <w:u w:val="single"/>
        </w:rPr>
        <w:t xml:space="preserve">          </w:t>
      </w:r>
      <w:r w:rsidRPr="009D256E">
        <w:rPr>
          <w:rFonts w:ascii="宋体" w:eastAsia="宋体" w:hAnsi="宋体" w:hint="eastAsia"/>
        </w:rPr>
        <w:t>分</w:t>
      </w:r>
    </w:p>
    <w:p w14:paraId="311B2648" w14:textId="23E51E79" w:rsidR="009D256E" w:rsidRPr="009D256E" w:rsidRDefault="009D256E" w:rsidP="009D256E">
      <w:pPr>
        <w:ind w:right="945" w:firstLineChars="5350" w:firstLine="11235"/>
        <w:rPr>
          <w:rFonts w:ascii="宋体" w:eastAsia="宋体" w:hAnsi="宋体"/>
        </w:rPr>
      </w:pPr>
      <w:r w:rsidRPr="009D256E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EC147" wp14:editId="497A0478">
                <wp:simplePos x="0" y="0"/>
                <wp:positionH relativeFrom="column">
                  <wp:posOffset>-15240</wp:posOffset>
                </wp:positionH>
                <wp:positionV relativeFrom="paragraph">
                  <wp:posOffset>160020</wp:posOffset>
                </wp:positionV>
                <wp:extent cx="8892540" cy="15240"/>
                <wp:effectExtent l="0" t="0" r="22860" b="2286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25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A234D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2.6pt" to="69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5018B175" w14:textId="77777777" w:rsidR="009D256E" w:rsidRPr="009D256E" w:rsidRDefault="009D256E" w:rsidP="009D256E">
      <w:pPr>
        <w:ind w:right="945" w:firstLineChars="5350" w:firstLine="11235"/>
        <w:rPr>
          <w:rFonts w:ascii="宋体" w:eastAsia="宋体" w:hAnsi="宋体"/>
        </w:rPr>
      </w:pPr>
    </w:p>
    <w:p w14:paraId="3B0D5755" w14:textId="5F74D120" w:rsidR="007E3937" w:rsidRPr="009E08F7" w:rsidRDefault="007E3937" w:rsidP="007E3937">
      <w:pPr>
        <w:spacing w:line="400" w:lineRule="exact"/>
        <w:jc w:val="center"/>
        <w:rPr>
          <w:rFonts w:ascii="黑体" w:eastAsia="黑体" w:hAnsi="黑体"/>
          <w:b/>
          <w:bCs/>
          <w:sz w:val="28"/>
          <w:szCs w:val="28"/>
        </w:rPr>
      </w:pPr>
      <w:r w:rsidRPr="009E08F7">
        <w:rPr>
          <w:rFonts w:ascii="黑体" w:eastAsia="黑体" w:hAnsi="黑体"/>
          <w:b/>
          <w:bCs/>
          <w:sz w:val="28"/>
          <w:szCs w:val="28"/>
        </w:rPr>
        <w:t>201</w:t>
      </w:r>
      <w:r w:rsidRPr="009E08F7">
        <w:rPr>
          <w:rFonts w:ascii="黑体" w:eastAsia="黑体" w:hAnsi="黑体" w:hint="eastAsia"/>
          <w:b/>
          <w:bCs/>
          <w:sz w:val="28"/>
          <w:szCs w:val="28"/>
        </w:rPr>
        <w:t>7</w:t>
      </w:r>
      <w:r w:rsidRPr="009E08F7">
        <w:rPr>
          <w:rFonts w:ascii="黑体" w:eastAsia="黑体" w:hAnsi="黑体"/>
          <w:b/>
          <w:bCs/>
          <w:sz w:val="28"/>
          <w:szCs w:val="28"/>
        </w:rPr>
        <w:t>-201</w:t>
      </w:r>
      <w:r w:rsidRPr="009E08F7">
        <w:rPr>
          <w:rFonts w:ascii="黑体" w:eastAsia="黑体" w:hAnsi="黑体" w:hint="eastAsia"/>
          <w:b/>
          <w:bCs/>
          <w:sz w:val="28"/>
          <w:szCs w:val="28"/>
        </w:rPr>
        <w:t>8学年机械与动力工程学院研究生综合评价申请表——总分</w:t>
      </w:r>
    </w:p>
    <w:p w14:paraId="5066711F" w14:textId="050E909A" w:rsidR="007E3937" w:rsidRPr="009D256E" w:rsidRDefault="007E3937" w:rsidP="008F79CF">
      <w:pPr>
        <w:ind w:right="945" w:firstLineChars="5350" w:firstLine="11235"/>
        <w:rPr>
          <w:rFonts w:ascii="宋体" w:eastAsia="宋体" w:hAnsi="宋体"/>
        </w:rPr>
      </w:pPr>
    </w:p>
    <w:p w14:paraId="1ACE0B5C" w14:textId="21F58856" w:rsidR="007E3937" w:rsidRPr="00EE443E" w:rsidRDefault="009D256E" w:rsidP="009D256E">
      <w:pPr>
        <w:ind w:right="945"/>
        <w:rPr>
          <w:rFonts w:ascii="宋体" w:eastAsia="宋体" w:hAnsi="宋体"/>
          <w:b/>
        </w:rPr>
      </w:pPr>
      <w:r w:rsidRPr="00EE443E">
        <w:rPr>
          <w:rFonts w:ascii="宋体" w:eastAsia="宋体" w:hAnsi="宋体" w:hint="eastAsia"/>
          <w:b/>
        </w:rPr>
        <w:t>基础指标系数</w:t>
      </w:r>
      <w:r w:rsidRPr="00EE443E">
        <w:rPr>
          <w:rFonts w:ascii="宋体" w:eastAsia="宋体" w:hAnsi="宋体"/>
          <w:b/>
          <w:u w:val="single"/>
        </w:rPr>
        <w:t xml:space="preserve">       </w:t>
      </w:r>
      <w:r w:rsidRPr="00EE443E">
        <w:rPr>
          <w:rFonts w:ascii="宋体" w:eastAsia="宋体" w:hAnsi="宋体"/>
          <w:b/>
        </w:rPr>
        <w:t xml:space="preserve"> ×（</w:t>
      </w:r>
      <w:r w:rsidRPr="00EE443E">
        <w:rPr>
          <w:rFonts w:ascii="宋体" w:eastAsia="宋体" w:hAnsi="宋体" w:hint="eastAsia"/>
          <w:b/>
        </w:rPr>
        <w:t>科研成果</w:t>
      </w:r>
      <w:r w:rsidRPr="00EE443E">
        <w:rPr>
          <w:rFonts w:ascii="宋体" w:eastAsia="宋体" w:hAnsi="宋体"/>
          <w:b/>
          <w:u w:val="single"/>
        </w:rPr>
        <w:t xml:space="preserve">        </w:t>
      </w:r>
      <w:r w:rsidRPr="00EE443E">
        <w:rPr>
          <w:rFonts w:ascii="宋体" w:eastAsia="宋体" w:hAnsi="宋体"/>
          <w:b/>
        </w:rPr>
        <w:t>分 + 能力</w:t>
      </w:r>
      <w:r w:rsidR="00EE443E">
        <w:rPr>
          <w:rFonts w:ascii="宋体" w:eastAsia="宋体" w:hAnsi="宋体" w:hint="eastAsia"/>
          <w:b/>
        </w:rPr>
        <w:t>拓展</w:t>
      </w:r>
      <w:r w:rsidRPr="00EE443E">
        <w:rPr>
          <w:rFonts w:ascii="宋体" w:eastAsia="宋体" w:hAnsi="宋体" w:hint="eastAsia"/>
          <w:b/>
        </w:rPr>
        <w:t>与公益服务</w:t>
      </w:r>
      <w:r w:rsidRPr="00EE443E">
        <w:rPr>
          <w:rFonts w:ascii="宋体" w:eastAsia="宋体" w:hAnsi="宋体"/>
          <w:b/>
        </w:rPr>
        <w:t>__________分） = 总分</w:t>
      </w:r>
      <w:r w:rsidRPr="00EE443E">
        <w:rPr>
          <w:rFonts w:ascii="宋体" w:eastAsia="宋体" w:hAnsi="宋体"/>
          <w:b/>
          <w:u w:val="single"/>
        </w:rPr>
        <w:t xml:space="preserve">          </w:t>
      </w:r>
      <w:r w:rsidRPr="00EE443E">
        <w:rPr>
          <w:rFonts w:ascii="宋体" w:eastAsia="宋体" w:hAnsi="宋体"/>
          <w:b/>
        </w:rPr>
        <w:t>分</w:t>
      </w:r>
    </w:p>
    <w:p w14:paraId="2FA30888" w14:textId="77777777" w:rsidR="009D256E" w:rsidRPr="009D256E" w:rsidRDefault="009D256E" w:rsidP="009D256E">
      <w:pPr>
        <w:ind w:right="945"/>
        <w:rPr>
          <w:rFonts w:ascii="宋体" w:eastAsia="宋体" w:hAnsi="宋体"/>
        </w:rPr>
      </w:pPr>
    </w:p>
    <w:p w14:paraId="2CA9B355" w14:textId="690A4950" w:rsidR="008F79CF" w:rsidRPr="009D256E" w:rsidRDefault="00335F16" w:rsidP="009D256E">
      <w:pPr>
        <w:ind w:right="945" w:firstLineChars="5350" w:firstLine="11235"/>
        <w:rPr>
          <w:rFonts w:ascii="宋体" w:eastAsia="宋体" w:hAnsi="宋体"/>
        </w:rPr>
      </w:pPr>
      <w:r w:rsidRPr="009D256E">
        <w:rPr>
          <w:rFonts w:ascii="宋体" w:eastAsia="宋体" w:hAnsi="宋体" w:hint="eastAsia"/>
        </w:rPr>
        <w:t>本人签名</w:t>
      </w:r>
      <w:r w:rsidR="008F79CF" w:rsidRPr="009D256E">
        <w:rPr>
          <w:rFonts w:ascii="宋体" w:eastAsia="宋体" w:hAnsi="宋体" w:hint="eastAsia"/>
        </w:rPr>
        <w:t>：</w:t>
      </w:r>
    </w:p>
    <w:p w14:paraId="2578C066" w14:textId="50727604" w:rsidR="008F79CF" w:rsidRDefault="008F79CF" w:rsidP="008F79CF">
      <w:pPr>
        <w:ind w:right="945" w:firstLineChars="5350" w:firstLine="11235"/>
        <w:rPr>
          <w:rFonts w:ascii="宋体" w:eastAsia="宋体" w:hAnsi="宋体"/>
        </w:rPr>
      </w:pPr>
    </w:p>
    <w:p w14:paraId="52264A19" w14:textId="26EDD918" w:rsidR="001B4E94" w:rsidRPr="009D256E" w:rsidRDefault="001B4E94" w:rsidP="008F79CF">
      <w:pPr>
        <w:ind w:right="945" w:firstLineChars="5350" w:firstLine="11235"/>
        <w:rPr>
          <w:rFonts w:ascii="宋体" w:eastAsia="宋体" w:hAnsi="宋体"/>
        </w:rPr>
      </w:pPr>
    </w:p>
    <w:p w14:paraId="357CE3B4" w14:textId="5880AC98" w:rsidR="00F36629" w:rsidRPr="009D256E" w:rsidRDefault="00335F16" w:rsidP="009D256E">
      <w:pPr>
        <w:ind w:right="945" w:firstLineChars="5350" w:firstLine="11235"/>
        <w:rPr>
          <w:rFonts w:ascii="宋体" w:eastAsia="宋体" w:hAnsi="宋体"/>
        </w:rPr>
      </w:pPr>
      <w:r w:rsidRPr="009D256E">
        <w:rPr>
          <w:rFonts w:ascii="宋体" w:eastAsia="宋体" w:hAnsi="宋体" w:hint="eastAsia"/>
        </w:rPr>
        <w:t xml:space="preserve">导师签名： </w:t>
      </w:r>
      <w:r w:rsidRPr="009D256E">
        <w:rPr>
          <w:rFonts w:ascii="宋体" w:eastAsia="宋体" w:hAnsi="宋体"/>
        </w:rPr>
        <w:t xml:space="preserve">               </w:t>
      </w:r>
    </w:p>
    <w:sectPr w:rsidR="00F36629" w:rsidRPr="009D256E" w:rsidSect="00093235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4CA42" w14:textId="77777777" w:rsidR="00DB7289" w:rsidRDefault="00DB7289" w:rsidP="00093235">
      <w:r>
        <w:separator/>
      </w:r>
    </w:p>
  </w:endnote>
  <w:endnote w:type="continuationSeparator" w:id="0">
    <w:p w14:paraId="6BA1C3C4" w14:textId="77777777" w:rsidR="00DB7289" w:rsidRDefault="00DB7289" w:rsidP="0009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8BCC0" w14:textId="438781AA" w:rsidR="009D256E" w:rsidRDefault="009D256E" w:rsidP="009D256E">
    <w:pPr>
      <w:pStyle w:val="a5"/>
      <w:jc w:val="center"/>
    </w:pPr>
    <w:r>
      <w:t>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5CBE4" w14:textId="77777777" w:rsidR="00DB7289" w:rsidRDefault="00DB7289" w:rsidP="00093235">
      <w:r>
        <w:separator/>
      </w:r>
    </w:p>
  </w:footnote>
  <w:footnote w:type="continuationSeparator" w:id="0">
    <w:p w14:paraId="7B13B183" w14:textId="77777777" w:rsidR="00DB7289" w:rsidRDefault="00DB7289" w:rsidP="0009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E460E"/>
    <w:multiLevelType w:val="hybridMultilevel"/>
    <w:tmpl w:val="73FE36FE"/>
    <w:lvl w:ilvl="0" w:tplc="775C62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A65669"/>
    <w:multiLevelType w:val="hybridMultilevel"/>
    <w:tmpl w:val="D45A1054"/>
    <w:lvl w:ilvl="0" w:tplc="775C62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5D73EF"/>
    <w:multiLevelType w:val="hybridMultilevel"/>
    <w:tmpl w:val="4DE82E30"/>
    <w:lvl w:ilvl="0" w:tplc="775C62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B65"/>
    <w:rsid w:val="000103DC"/>
    <w:rsid w:val="00090653"/>
    <w:rsid w:val="00093235"/>
    <w:rsid w:val="000C188D"/>
    <w:rsid w:val="001661A9"/>
    <w:rsid w:val="001B4E94"/>
    <w:rsid w:val="00222907"/>
    <w:rsid w:val="00242A4B"/>
    <w:rsid w:val="0027132F"/>
    <w:rsid w:val="002750D7"/>
    <w:rsid w:val="002947A7"/>
    <w:rsid w:val="002B7F7B"/>
    <w:rsid w:val="00335F16"/>
    <w:rsid w:val="00477CB7"/>
    <w:rsid w:val="004E0DEC"/>
    <w:rsid w:val="004F7F02"/>
    <w:rsid w:val="00501141"/>
    <w:rsid w:val="00504B28"/>
    <w:rsid w:val="0052694C"/>
    <w:rsid w:val="00574E8E"/>
    <w:rsid w:val="006E4789"/>
    <w:rsid w:val="007B6C1C"/>
    <w:rsid w:val="007E3937"/>
    <w:rsid w:val="00802704"/>
    <w:rsid w:val="00833452"/>
    <w:rsid w:val="008A3468"/>
    <w:rsid w:val="008F79CF"/>
    <w:rsid w:val="00907076"/>
    <w:rsid w:val="0091546D"/>
    <w:rsid w:val="009155D5"/>
    <w:rsid w:val="00920FCC"/>
    <w:rsid w:val="009D256E"/>
    <w:rsid w:val="009E08F7"/>
    <w:rsid w:val="00A35472"/>
    <w:rsid w:val="00A46272"/>
    <w:rsid w:val="00A840A5"/>
    <w:rsid w:val="00AB0FF7"/>
    <w:rsid w:val="00AE4633"/>
    <w:rsid w:val="00B0100F"/>
    <w:rsid w:val="00B15F0D"/>
    <w:rsid w:val="00B75DBB"/>
    <w:rsid w:val="00B824C7"/>
    <w:rsid w:val="00B943B6"/>
    <w:rsid w:val="00BB19A1"/>
    <w:rsid w:val="00BB4719"/>
    <w:rsid w:val="00C017C7"/>
    <w:rsid w:val="00C722A0"/>
    <w:rsid w:val="00CA04B4"/>
    <w:rsid w:val="00CC29F1"/>
    <w:rsid w:val="00CD6B65"/>
    <w:rsid w:val="00CF5AEC"/>
    <w:rsid w:val="00D13F2D"/>
    <w:rsid w:val="00D65F4B"/>
    <w:rsid w:val="00DA3087"/>
    <w:rsid w:val="00DB7289"/>
    <w:rsid w:val="00DF6330"/>
    <w:rsid w:val="00E0590E"/>
    <w:rsid w:val="00EE443E"/>
    <w:rsid w:val="00F06F4D"/>
    <w:rsid w:val="00F1433D"/>
    <w:rsid w:val="00F36629"/>
    <w:rsid w:val="00FD64EB"/>
    <w:rsid w:val="00FE5490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103D"/>
  <w15:chartTrackingRefBased/>
  <w15:docId w15:val="{4064DC9A-E7E5-4A44-9519-CD5095E7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32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3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3235"/>
    <w:rPr>
      <w:sz w:val="18"/>
      <w:szCs w:val="18"/>
    </w:rPr>
  </w:style>
  <w:style w:type="table" w:styleId="a7">
    <w:name w:val="Table Grid"/>
    <w:basedOn w:val="a1"/>
    <w:uiPriority w:val="39"/>
    <w:rsid w:val="0009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F2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13F2D"/>
    <w:rPr>
      <w:sz w:val="18"/>
      <w:szCs w:val="18"/>
    </w:rPr>
  </w:style>
  <w:style w:type="paragraph" w:styleId="aa">
    <w:name w:val="List Paragraph"/>
    <w:basedOn w:val="a"/>
    <w:uiPriority w:val="34"/>
    <w:qFormat/>
    <w:rsid w:val="002B7F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7642-6B92-475A-8D34-0F170A96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7</TotalTime>
  <Pages>3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一凡</dc:creator>
  <cp:keywords/>
  <dc:description/>
  <cp:lastModifiedBy>谷学森</cp:lastModifiedBy>
  <cp:revision>46</cp:revision>
  <cp:lastPrinted>2018-06-25T07:43:00Z</cp:lastPrinted>
  <dcterms:created xsi:type="dcterms:W3CDTF">2018-03-27T06:44:00Z</dcterms:created>
  <dcterms:modified xsi:type="dcterms:W3CDTF">2018-09-02T05:56:00Z</dcterms:modified>
</cp:coreProperties>
</file>